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2049" o:bwmode="white" fillcolor="#ffc">
      <v:fill r:id="rId4" o:title="Parchment" type="tile"/>
    </v:background>
  </w:background>
  <w:body>
    <w:p w14:paraId="73E93772" w14:textId="6E9B391E" w:rsidR="00DE25C7" w:rsidRPr="0076234A" w:rsidRDefault="00CD71C3" w:rsidP="0076234A">
      <w:pPr>
        <w:pStyle w:val="1"/>
      </w:pPr>
      <w:r w:rsidRPr="0022630D">
        <w:t xml:space="preserve">D&amp;D NEW </w:t>
      </w:r>
      <w:r w:rsidR="00F533E6" w:rsidRPr="0022630D">
        <w:t>CHARACTER</w:t>
      </w:r>
      <w:r w:rsidR="00426F80" w:rsidRPr="0022630D">
        <w:t xml:space="preserve"> DETAILS</w:t>
      </w:r>
    </w:p>
    <w:p w14:paraId="2AA03446" w14:textId="77777777" w:rsidR="00830BEF" w:rsidRPr="0022630D" w:rsidRDefault="00830BEF" w:rsidP="0076234A">
      <w:pPr>
        <w:pStyle w:val="3"/>
      </w:pPr>
    </w:p>
    <w:p w14:paraId="3669315A" w14:textId="04A78B86" w:rsidR="00B21FE2" w:rsidRPr="0022630D" w:rsidRDefault="00B21FE2" w:rsidP="0076234A">
      <w:pPr>
        <w:pStyle w:val="3"/>
      </w:pPr>
      <w:r w:rsidRPr="0022630D">
        <w:t>Player Name</w:t>
      </w:r>
      <w:r w:rsidR="00B15930" w:rsidRPr="0022630D">
        <w:t xml:space="preserve"> </w:t>
      </w:r>
      <w:r w:rsidR="00A9372D" w:rsidRPr="0022630D">
        <w:t>(p</w:t>
      </w:r>
      <w:r w:rsidR="00B15930" w:rsidRPr="0022630D">
        <w:t>ronouns</w:t>
      </w:r>
      <w:r w:rsidR="00A9372D" w:rsidRPr="0022630D">
        <w:t>)</w:t>
      </w:r>
      <w:r w:rsidR="00DC751F" w:rsidRPr="0022630D">
        <w:t>:</w:t>
      </w:r>
      <w:r w:rsidR="00596260" w:rsidRPr="0022630D">
        <w:tab/>
      </w:r>
      <w:r w:rsidR="00596260" w:rsidRPr="0022630D">
        <w:tab/>
      </w:r>
      <w:r w:rsidR="00596260" w:rsidRPr="0022630D">
        <w:tab/>
      </w:r>
      <w:r w:rsidR="00596260" w:rsidRPr="0022630D">
        <w:tab/>
      </w:r>
      <w:r w:rsidR="00596260" w:rsidRPr="0022630D">
        <w:tab/>
      </w:r>
      <w:r w:rsidR="00596260" w:rsidRPr="0022630D">
        <w:tab/>
      </w:r>
      <w:r w:rsidR="00427977" w:rsidRPr="0022630D">
        <w:t>Character Name</w:t>
      </w:r>
      <w:r w:rsidR="005B72B9" w:rsidRPr="0022630D">
        <w:t xml:space="preserve"> (p</w:t>
      </w:r>
      <w:r w:rsidR="00A50DFF" w:rsidRPr="0022630D">
        <w:t>ronouns</w:t>
      </w:r>
      <w:r w:rsidR="005B72B9" w:rsidRPr="0022630D">
        <w:t>)</w:t>
      </w:r>
      <w:r w:rsidR="00DC751F" w:rsidRPr="0022630D">
        <w:t>:</w:t>
      </w:r>
    </w:p>
    <w:p w14:paraId="4AD7AF4E" w14:textId="77777777" w:rsidR="008E3EF4" w:rsidRPr="0022630D" w:rsidRDefault="008E3EF4" w:rsidP="008E3EF4">
      <w:pPr>
        <w:rPr>
          <w:rFonts w:cs="Segoe UI"/>
          <w:lang w:val="en-US"/>
        </w:rPr>
      </w:pPr>
    </w:p>
    <w:p w14:paraId="38B3D895" w14:textId="1E5278FC" w:rsidR="00E86FB2" w:rsidRPr="0022630D" w:rsidRDefault="00E86FB2" w:rsidP="0076234A">
      <w:pPr>
        <w:pStyle w:val="3"/>
      </w:pPr>
      <w:r w:rsidRPr="0022630D">
        <w:t>Random Trinket</w:t>
      </w:r>
      <w:r w:rsidR="00844FEC" w:rsidRPr="0022630D">
        <w:t>:</w:t>
      </w:r>
    </w:p>
    <w:p w14:paraId="3C2F77FE" w14:textId="77777777" w:rsidR="0067013C" w:rsidRPr="0022630D" w:rsidRDefault="00902A33" w:rsidP="00E86FB2">
      <w:pPr>
        <w:rPr>
          <w:rFonts w:cs="Segoe UI"/>
        </w:rPr>
      </w:pPr>
      <w:r w:rsidRPr="0022630D">
        <w:rPr>
          <w:rFonts w:cs="Segoe UI"/>
        </w:rPr>
        <w:t xml:space="preserve">Each character gets a random trinket as well as their starting gear. </w:t>
      </w:r>
      <w:r w:rsidR="00E5024F" w:rsidRPr="0022630D">
        <w:rPr>
          <w:rFonts w:cs="Segoe UI"/>
        </w:rPr>
        <w:t>This might just be a</w:t>
      </w:r>
      <w:r w:rsidR="000B0CF0" w:rsidRPr="0022630D">
        <w:rPr>
          <w:rFonts w:cs="Segoe UI"/>
        </w:rPr>
        <w:t xml:space="preserve"> random item</w:t>
      </w:r>
      <w:r w:rsidR="001074B9" w:rsidRPr="0022630D">
        <w:rPr>
          <w:rFonts w:cs="Segoe UI"/>
        </w:rPr>
        <w:t xml:space="preserve"> that</w:t>
      </w:r>
      <w:r w:rsidR="000B0CF0" w:rsidRPr="0022630D">
        <w:rPr>
          <w:rFonts w:cs="Segoe UI"/>
        </w:rPr>
        <w:t xml:space="preserve"> they like, or you can use it as inspiration for </w:t>
      </w:r>
      <w:r w:rsidR="004F10DA" w:rsidRPr="0022630D">
        <w:rPr>
          <w:rFonts w:cs="Segoe UI"/>
        </w:rPr>
        <w:t>their backstory.</w:t>
      </w:r>
    </w:p>
    <w:p w14:paraId="1FBC1627" w14:textId="4D1F132D" w:rsidR="00E86FB2" w:rsidRPr="0022630D" w:rsidRDefault="00E86FB2" w:rsidP="00E86FB2">
      <w:pPr>
        <w:rPr>
          <w:rFonts w:cs="Segoe UI"/>
        </w:rPr>
      </w:pPr>
      <w:r w:rsidRPr="0022630D">
        <w:rPr>
          <w:rFonts w:cs="Segoe UI"/>
          <w:b/>
          <w:bCs/>
        </w:rPr>
        <w:t>Roll a d100</w:t>
      </w:r>
      <w:r w:rsidR="008E47DF" w:rsidRPr="0022630D">
        <w:rPr>
          <w:rFonts w:cs="Segoe UI"/>
          <w:b/>
          <w:bCs/>
        </w:rPr>
        <w:t xml:space="preserve"> then consult the </w:t>
      </w:r>
      <w:r w:rsidR="003653C8" w:rsidRPr="0022630D">
        <w:rPr>
          <w:rFonts w:cs="Segoe UI"/>
          <w:b/>
          <w:bCs/>
        </w:rPr>
        <w:t xml:space="preserve">trinkets </w:t>
      </w:r>
      <w:r w:rsidR="008E47DF" w:rsidRPr="0022630D">
        <w:rPr>
          <w:rFonts w:cs="Segoe UI"/>
          <w:b/>
          <w:bCs/>
        </w:rPr>
        <w:t>table at the link below</w:t>
      </w:r>
      <w:r w:rsidRPr="0022630D">
        <w:rPr>
          <w:rFonts w:cs="Segoe UI"/>
          <w:b/>
          <w:bCs/>
        </w:rPr>
        <w:t>!</w:t>
      </w:r>
      <w:r w:rsidRPr="0022630D">
        <w:rPr>
          <w:rFonts w:cs="Segoe UI"/>
        </w:rPr>
        <w:t xml:space="preserve"> To do this you can roll a percentile dice and a d10.</w:t>
      </w:r>
      <w:r w:rsidR="0010114E" w:rsidRPr="0022630D">
        <w:rPr>
          <w:rFonts w:cs="Segoe UI"/>
        </w:rPr>
        <w:t xml:space="preserve"> </w:t>
      </w:r>
      <w:r w:rsidRPr="0022630D">
        <w:rPr>
          <w:rFonts w:cs="Segoe UI"/>
        </w:rPr>
        <w:t xml:space="preserve">e.g., The percentile dice rolls </w:t>
      </w:r>
      <w:r w:rsidRPr="0022630D">
        <w:rPr>
          <w:rFonts w:cs="Segoe UI"/>
          <w:b/>
          <w:bCs/>
        </w:rPr>
        <w:t>50</w:t>
      </w:r>
      <w:r w:rsidRPr="0022630D">
        <w:rPr>
          <w:rFonts w:cs="Segoe UI"/>
        </w:rPr>
        <w:t xml:space="preserve">, and the d10 rolls </w:t>
      </w:r>
      <w:r w:rsidRPr="0022630D">
        <w:rPr>
          <w:rFonts w:cs="Segoe UI"/>
          <w:b/>
          <w:bCs/>
        </w:rPr>
        <w:t>8</w:t>
      </w:r>
      <w:r w:rsidRPr="0022630D">
        <w:rPr>
          <w:rFonts w:cs="Segoe UI"/>
        </w:rPr>
        <w:t xml:space="preserve"> so the final number will be </w:t>
      </w:r>
      <w:r w:rsidRPr="0022630D">
        <w:rPr>
          <w:rFonts w:cs="Segoe UI"/>
          <w:b/>
          <w:bCs/>
        </w:rPr>
        <w:t>58</w:t>
      </w:r>
      <w:r w:rsidRPr="0022630D">
        <w:rPr>
          <w:rFonts w:cs="Segoe UI"/>
        </w:rPr>
        <w:t>.</w:t>
      </w:r>
    </w:p>
    <w:p w14:paraId="0DAA9795" w14:textId="77777777" w:rsidR="00E86FB2" w:rsidRPr="0022630D" w:rsidRDefault="00000000" w:rsidP="00E86FB2">
      <w:pPr>
        <w:rPr>
          <w:rFonts w:cs="Segoe UI"/>
          <w:lang w:val="en-US"/>
        </w:rPr>
      </w:pPr>
      <w:hyperlink r:id="rId9" w:history="1">
        <w:r w:rsidR="00E86FB2" w:rsidRPr="0022630D">
          <w:rPr>
            <w:rStyle w:val="a4"/>
            <w:rFonts w:cs="Segoe UI"/>
            <w:lang w:val="en-US"/>
          </w:rPr>
          <w:t>https://www.dndspeak.com/2021/04/28/100-interesting-trinkets/</w:t>
        </w:r>
      </w:hyperlink>
    </w:p>
    <w:p w14:paraId="6AC7059E" w14:textId="10E9177B" w:rsidR="00416F84" w:rsidRPr="0022630D" w:rsidRDefault="00416F84" w:rsidP="0076234A">
      <w:pPr>
        <w:pStyle w:val="2"/>
      </w:pPr>
      <w:r w:rsidRPr="0022630D">
        <w:t>PLEASE WRITE ONLY ONE PARAGRAPH</w:t>
      </w:r>
      <w:r w:rsidR="00E459FB" w:rsidRPr="0022630D">
        <w:t xml:space="preserve"> </w:t>
      </w:r>
      <w:r w:rsidR="00E459FB" w:rsidRPr="0076234A">
        <w:t>MAX</w:t>
      </w:r>
      <w:r w:rsidR="00E459FB" w:rsidRPr="0022630D">
        <w:t>.</w:t>
      </w:r>
      <w:r w:rsidRPr="0022630D">
        <w:t xml:space="preserve"> PER QUESTION!</w:t>
      </w:r>
    </w:p>
    <w:p w14:paraId="3106A3C1" w14:textId="7943FFF8" w:rsidR="00AC42E5" w:rsidRPr="0022630D" w:rsidRDefault="00AC42E5" w:rsidP="0076234A">
      <w:pPr>
        <w:pStyle w:val="3"/>
      </w:pPr>
      <w:r w:rsidRPr="0022630D">
        <w:t xml:space="preserve">Firstly, what </w:t>
      </w:r>
      <w:r w:rsidR="0001794F" w:rsidRPr="0022630D">
        <w:t xml:space="preserve">do you </w:t>
      </w:r>
      <w:r w:rsidR="0001794F" w:rsidRPr="0076234A">
        <w:t>want</w:t>
      </w:r>
      <w:r w:rsidR="0001794F" w:rsidRPr="0022630D">
        <w:t xml:space="preserve"> out of this campaign</w:t>
      </w:r>
      <w:r w:rsidR="00DC58CE" w:rsidRPr="0022630D">
        <w:t>? What about D</w:t>
      </w:r>
      <w:r w:rsidR="009A1941" w:rsidRPr="0022630D">
        <w:t>u</w:t>
      </w:r>
      <w:r w:rsidR="00DC58CE" w:rsidRPr="0022630D">
        <w:t>n</w:t>
      </w:r>
      <w:r w:rsidR="009A1941" w:rsidRPr="0022630D">
        <w:t xml:space="preserve">geons &amp; </w:t>
      </w:r>
      <w:r w:rsidR="00DC58CE" w:rsidRPr="0022630D">
        <w:t>D</w:t>
      </w:r>
      <w:r w:rsidR="009A1941" w:rsidRPr="0022630D">
        <w:t>ragons</w:t>
      </w:r>
      <w:r w:rsidR="00DC58CE" w:rsidRPr="0022630D">
        <w:t xml:space="preserve"> do you enjoy</w:t>
      </w:r>
      <w:r w:rsidR="00DE04CA" w:rsidRPr="0022630D">
        <w:t xml:space="preserve"> (e.g., combat, story, </w:t>
      </w:r>
      <w:r w:rsidR="00AE3438" w:rsidRPr="0022630D">
        <w:t>roleplaying)</w:t>
      </w:r>
      <w:r w:rsidR="0001794F" w:rsidRPr="0022630D">
        <w:t>?</w:t>
      </w:r>
    </w:p>
    <w:p w14:paraId="0A112889" w14:textId="77777777" w:rsidR="0001794F" w:rsidRPr="0022630D" w:rsidRDefault="0001794F" w:rsidP="0001794F">
      <w:pPr>
        <w:rPr>
          <w:rFonts w:cs="Segoe UI"/>
          <w:lang w:val="en-US"/>
        </w:rPr>
      </w:pPr>
    </w:p>
    <w:p w14:paraId="7A95E2D7" w14:textId="77777777" w:rsidR="004143FB" w:rsidRPr="0022630D" w:rsidRDefault="004143FB" w:rsidP="0001794F">
      <w:pPr>
        <w:rPr>
          <w:rFonts w:cs="Segoe UI"/>
          <w:lang w:val="en-US"/>
        </w:rPr>
      </w:pPr>
    </w:p>
    <w:p w14:paraId="36E2AC7F" w14:textId="77777777" w:rsidR="004143FB" w:rsidRPr="0022630D" w:rsidRDefault="004143FB" w:rsidP="0001794F">
      <w:pPr>
        <w:rPr>
          <w:rFonts w:cs="Segoe UI"/>
          <w:lang w:val="en-US"/>
        </w:rPr>
      </w:pPr>
    </w:p>
    <w:p w14:paraId="29EA5F33" w14:textId="77777777" w:rsidR="00AC42E5" w:rsidRPr="0022630D" w:rsidRDefault="00AC42E5" w:rsidP="0076234A">
      <w:pPr>
        <w:pStyle w:val="3"/>
      </w:pPr>
    </w:p>
    <w:p w14:paraId="2F65174A" w14:textId="66C4E0A1" w:rsidR="00391081" w:rsidRPr="0022630D" w:rsidRDefault="00391081" w:rsidP="0076234A">
      <w:pPr>
        <w:pStyle w:val="3"/>
      </w:pPr>
      <w:r w:rsidRPr="0022630D">
        <w:t xml:space="preserve">What </w:t>
      </w:r>
      <w:r w:rsidR="001E0558" w:rsidRPr="0022630D">
        <w:t>is</w:t>
      </w:r>
      <w:r w:rsidRPr="0022630D">
        <w:t xml:space="preserve"> their age and appearance</w:t>
      </w:r>
      <w:r w:rsidR="00813351" w:rsidRPr="0022630D">
        <w:t xml:space="preserve"> (height, build, clothes etc</w:t>
      </w:r>
      <w:r w:rsidR="00AE16A0" w:rsidRPr="0022630D">
        <w:t>.</w:t>
      </w:r>
      <w:r w:rsidR="00813351" w:rsidRPr="0022630D">
        <w:t>)</w:t>
      </w:r>
      <w:r w:rsidRPr="0022630D">
        <w:t>?</w:t>
      </w:r>
    </w:p>
    <w:p w14:paraId="2B5A61AB" w14:textId="77777777" w:rsidR="0091537C" w:rsidRPr="0022630D" w:rsidRDefault="0091537C" w:rsidP="00657855">
      <w:pPr>
        <w:rPr>
          <w:rFonts w:cs="Segoe UI"/>
          <w:lang w:val="en-US"/>
        </w:rPr>
      </w:pPr>
    </w:p>
    <w:p w14:paraId="5BADFD10" w14:textId="77777777" w:rsidR="009D3327" w:rsidRPr="0022630D" w:rsidRDefault="009D3327" w:rsidP="00657855">
      <w:pPr>
        <w:rPr>
          <w:rFonts w:cs="Segoe UI"/>
          <w:lang w:val="en-US"/>
        </w:rPr>
      </w:pPr>
    </w:p>
    <w:p w14:paraId="64EC2DDE" w14:textId="77777777" w:rsidR="00AE305D" w:rsidRPr="0022630D" w:rsidRDefault="00AE305D" w:rsidP="00657855">
      <w:pPr>
        <w:rPr>
          <w:rFonts w:cs="Segoe UI"/>
          <w:lang w:val="en-US"/>
        </w:rPr>
      </w:pPr>
    </w:p>
    <w:p w14:paraId="67D584A9" w14:textId="77777777" w:rsidR="009D3327" w:rsidRPr="0022630D" w:rsidRDefault="009D3327" w:rsidP="00657855">
      <w:pPr>
        <w:rPr>
          <w:rFonts w:cs="Segoe UI"/>
          <w:lang w:val="en-US"/>
        </w:rPr>
      </w:pPr>
    </w:p>
    <w:p w14:paraId="0CB168EA" w14:textId="22B22653" w:rsidR="000630DE" w:rsidRPr="0022630D" w:rsidRDefault="000630DE" w:rsidP="0076234A">
      <w:pPr>
        <w:pStyle w:val="3"/>
      </w:pPr>
      <w:r w:rsidRPr="0022630D">
        <w:t>How would you describe their personality, demeanor</w:t>
      </w:r>
      <w:r w:rsidR="00297F4A" w:rsidRPr="0022630D">
        <w:t xml:space="preserve"> and temperament?</w:t>
      </w:r>
    </w:p>
    <w:p w14:paraId="274020CA" w14:textId="77777777" w:rsidR="00297F4A" w:rsidRPr="0022630D" w:rsidRDefault="00297F4A" w:rsidP="00297F4A">
      <w:pPr>
        <w:rPr>
          <w:rFonts w:cs="Segoe UI"/>
          <w:lang w:val="en-US"/>
        </w:rPr>
      </w:pPr>
    </w:p>
    <w:p w14:paraId="3C509C80" w14:textId="77777777" w:rsidR="00074BAD" w:rsidRPr="0022630D" w:rsidRDefault="00074BAD" w:rsidP="00297F4A">
      <w:pPr>
        <w:rPr>
          <w:rFonts w:cs="Segoe UI"/>
          <w:lang w:val="en-US"/>
        </w:rPr>
      </w:pPr>
    </w:p>
    <w:p w14:paraId="02C8B365" w14:textId="77777777" w:rsidR="00AE305D" w:rsidRPr="0022630D" w:rsidRDefault="00AE305D" w:rsidP="00297F4A">
      <w:pPr>
        <w:rPr>
          <w:rFonts w:cs="Segoe UI"/>
          <w:lang w:val="en-US"/>
        </w:rPr>
      </w:pPr>
    </w:p>
    <w:p w14:paraId="7815CE47" w14:textId="77777777" w:rsidR="00074BAD" w:rsidRPr="0022630D" w:rsidRDefault="00074BAD" w:rsidP="00297F4A">
      <w:pPr>
        <w:rPr>
          <w:rFonts w:cs="Segoe UI"/>
          <w:lang w:val="en-US"/>
        </w:rPr>
      </w:pPr>
    </w:p>
    <w:p w14:paraId="3B1F3D3E" w14:textId="496DF541" w:rsidR="00C111EF" w:rsidRPr="0022630D" w:rsidRDefault="00C111EF" w:rsidP="0076234A">
      <w:pPr>
        <w:pStyle w:val="3"/>
      </w:pPr>
      <w:r w:rsidRPr="0022630D">
        <w:t>Where is your character from</w:t>
      </w:r>
      <w:r w:rsidR="0070361C" w:rsidRPr="0022630D">
        <w:t>? W</w:t>
      </w:r>
      <w:r w:rsidRPr="0022630D">
        <w:t xml:space="preserve">here were they </w:t>
      </w:r>
      <w:r w:rsidR="0070361C" w:rsidRPr="0022630D">
        <w:t>born / raised?</w:t>
      </w:r>
      <w:r w:rsidR="00DB5B19" w:rsidRPr="0022630D">
        <w:t xml:space="preserve"> Where do they currently live?</w:t>
      </w:r>
    </w:p>
    <w:p w14:paraId="4F74F008" w14:textId="77777777" w:rsidR="00657855" w:rsidRPr="0022630D" w:rsidRDefault="00657855" w:rsidP="00657855">
      <w:pPr>
        <w:rPr>
          <w:rFonts w:cs="Segoe UI"/>
          <w:lang w:val="en-US"/>
        </w:rPr>
      </w:pPr>
    </w:p>
    <w:p w14:paraId="569AE396" w14:textId="77777777" w:rsidR="0013576F" w:rsidRPr="0022630D" w:rsidRDefault="0013576F" w:rsidP="00657855">
      <w:pPr>
        <w:rPr>
          <w:rFonts w:cs="Segoe UI"/>
          <w:lang w:val="en-US"/>
        </w:rPr>
      </w:pPr>
    </w:p>
    <w:p w14:paraId="7D8A597C" w14:textId="77777777" w:rsidR="00AE305D" w:rsidRPr="0022630D" w:rsidRDefault="00AE305D" w:rsidP="00657855">
      <w:pPr>
        <w:rPr>
          <w:rFonts w:cs="Segoe UI"/>
          <w:lang w:val="en-US"/>
        </w:rPr>
      </w:pPr>
    </w:p>
    <w:p w14:paraId="6F716152" w14:textId="77777777" w:rsidR="0013576F" w:rsidRPr="0022630D" w:rsidRDefault="0013576F" w:rsidP="00657855">
      <w:pPr>
        <w:rPr>
          <w:rFonts w:cs="Segoe UI"/>
          <w:lang w:val="en-US"/>
        </w:rPr>
      </w:pPr>
    </w:p>
    <w:p w14:paraId="4C7F6365" w14:textId="25EFCCF7" w:rsidR="00657855" w:rsidRPr="0022630D" w:rsidRDefault="00F16FD7" w:rsidP="0076234A">
      <w:pPr>
        <w:pStyle w:val="3"/>
      </w:pPr>
      <w:r w:rsidRPr="0022630D">
        <w:t>Who are their parents / siblings / relatives?</w:t>
      </w:r>
    </w:p>
    <w:p w14:paraId="41E3E499" w14:textId="77777777" w:rsidR="00F16FD7" w:rsidRPr="0022630D" w:rsidRDefault="00F16FD7" w:rsidP="00F16FD7">
      <w:pPr>
        <w:rPr>
          <w:rFonts w:cs="Segoe UI"/>
          <w:lang w:val="en-US"/>
        </w:rPr>
      </w:pPr>
    </w:p>
    <w:p w14:paraId="6DAB922D" w14:textId="77777777" w:rsidR="009F340E" w:rsidRPr="0022630D" w:rsidRDefault="009F340E" w:rsidP="00F16FD7">
      <w:pPr>
        <w:rPr>
          <w:rFonts w:cs="Segoe UI"/>
          <w:lang w:val="en-US"/>
        </w:rPr>
      </w:pPr>
    </w:p>
    <w:p w14:paraId="438AC1AE" w14:textId="77777777" w:rsidR="0013576F" w:rsidRPr="0022630D" w:rsidRDefault="0013576F" w:rsidP="00F16FD7">
      <w:pPr>
        <w:rPr>
          <w:rFonts w:cs="Segoe UI"/>
          <w:lang w:val="en-US"/>
        </w:rPr>
      </w:pPr>
    </w:p>
    <w:p w14:paraId="25B6E54E" w14:textId="77777777" w:rsidR="00916E4D" w:rsidRPr="0022630D" w:rsidRDefault="00916E4D" w:rsidP="0076234A">
      <w:pPr>
        <w:pStyle w:val="3"/>
      </w:pPr>
      <w:r w:rsidRPr="0022630D">
        <w:lastRenderedPageBreak/>
        <w:t>Do they have a partner or lover?</w:t>
      </w:r>
    </w:p>
    <w:p w14:paraId="3F85702B" w14:textId="77777777" w:rsidR="00916E4D" w:rsidRPr="0022630D" w:rsidRDefault="00916E4D" w:rsidP="00916E4D">
      <w:pPr>
        <w:rPr>
          <w:rFonts w:cs="Segoe UI"/>
          <w:lang w:val="en-US"/>
        </w:rPr>
      </w:pPr>
    </w:p>
    <w:p w14:paraId="61B5CF99" w14:textId="77777777" w:rsidR="00334388" w:rsidRPr="0022630D" w:rsidRDefault="00334388" w:rsidP="00916E4D">
      <w:pPr>
        <w:rPr>
          <w:rFonts w:cs="Segoe UI"/>
          <w:lang w:val="en-US"/>
        </w:rPr>
      </w:pPr>
    </w:p>
    <w:p w14:paraId="2AF38A75" w14:textId="77777777" w:rsidR="00334388" w:rsidRPr="0022630D" w:rsidRDefault="00334388" w:rsidP="00916E4D">
      <w:pPr>
        <w:rPr>
          <w:rFonts w:cs="Segoe UI"/>
          <w:lang w:val="en-US"/>
        </w:rPr>
      </w:pPr>
    </w:p>
    <w:p w14:paraId="6F650834" w14:textId="77777777" w:rsidR="00334388" w:rsidRPr="0022630D" w:rsidRDefault="00334388" w:rsidP="00916E4D">
      <w:pPr>
        <w:rPr>
          <w:rFonts w:cs="Segoe UI"/>
          <w:lang w:val="en-US"/>
        </w:rPr>
      </w:pPr>
    </w:p>
    <w:p w14:paraId="5D30582E" w14:textId="14CE6E6A" w:rsidR="00F16FD7" w:rsidRPr="0022630D" w:rsidRDefault="007A2E47" w:rsidP="0076234A">
      <w:pPr>
        <w:pStyle w:val="3"/>
      </w:pPr>
      <w:r w:rsidRPr="0022630D">
        <w:t>Do they have a teacher / mentor / boss?</w:t>
      </w:r>
    </w:p>
    <w:p w14:paraId="26BB2FA5" w14:textId="77777777" w:rsidR="007A2E47" w:rsidRPr="0022630D" w:rsidRDefault="007A2E47" w:rsidP="007A2E47">
      <w:pPr>
        <w:rPr>
          <w:rFonts w:cs="Segoe UI"/>
          <w:lang w:val="en-US"/>
        </w:rPr>
      </w:pPr>
    </w:p>
    <w:p w14:paraId="7BDE6B83" w14:textId="77777777" w:rsidR="00CC7379" w:rsidRPr="0022630D" w:rsidRDefault="00CC7379" w:rsidP="00CC7379">
      <w:pPr>
        <w:rPr>
          <w:rFonts w:cs="Segoe UI"/>
          <w:lang w:val="en-US"/>
        </w:rPr>
      </w:pPr>
    </w:p>
    <w:p w14:paraId="3F86699B" w14:textId="77777777" w:rsidR="00DE218B" w:rsidRPr="0022630D" w:rsidRDefault="00DE218B" w:rsidP="00CC7379">
      <w:pPr>
        <w:rPr>
          <w:rFonts w:cs="Segoe UI"/>
          <w:lang w:val="en-US"/>
        </w:rPr>
      </w:pPr>
    </w:p>
    <w:p w14:paraId="4272F829" w14:textId="77777777" w:rsidR="00DE218B" w:rsidRPr="0022630D" w:rsidRDefault="00DE218B" w:rsidP="00CC7379">
      <w:pPr>
        <w:rPr>
          <w:rFonts w:cs="Segoe UI"/>
          <w:lang w:val="en-US"/>
        </w:rPr>
      </w:pPr>
    </w:p>
    <w:p w14:paraId="1E536B89" w14:textId="7908B64C" w:rsidR="00044722" w:rsidRPr="0022630D" w:rsidRDefault="003E1FF3" w:rsidP="0076234A">
      <w:pPr>
        <w:pStyle w:val="3"/>
      </w:pPr>
      <w:r w:rsidRPr="0022630D">
        <w:t>Do they follow a</w:t>
      </w:r>
      <w:r w:rsidR="00044722" w:rsidRPr="0022630D">
        <w:t xml:space="preserve"> religion</w:t>
      </w:r>
      <w:r w:rsidRPr="0022630D">
        <w:t xml:space="preserve"> or worship anyone</w:t>
      </w:r>
      <w:r w:rsidR="00B80846" w:rsidRPr="0022630D">
        <w:t xml:space="preserve"> </w:t>
      </w:r>
      <w:r w:rsidR="00044722" w:rsidRPr="0022630D">
        <w:t>/</w:t>
      </w:r>
      <w:r w:rsidR="00B80846" w:rsidRPr="0022630D">
        <w:t xml:space="preserve"> anything? What do they think of gods / religion / cults </w:t>
      </w:r>
      <w:r w:rsidR="00B45766" w:rsidRPr="0022630D">
        <w:t>etc.</w:t>
      </w:r>
      <w:r w:rsidR="00B80846" w:rsidRPr="0022630D">
        <w:t>?</w:t>
      </w:r>
    </w:p>
    <w:p w14:paraId="221AB691" w14:textId="77777777" w:rsidR="00044722" w:rsidRPr="0022630D" w:rsidRDefault="00044722" w:rsidP="00044722">
      <w:pPr>
        <w:rPr>
          <w:rFonts w:cs="Segoe UI"/>
          <w:lang w:val="en-US"/>
        </w:rPr>
      </w:pPr>
    </w:p>
    <w:p w14:paraId="2E1DEADD" w14:textId="77777777" w:rsidR="0013576F" w:rsidRPr="0022630D" w:rsidRDefault="0013576F" w:rsidP="00044722">
      <w:pPr>
        <w:rPr>
          <w:rFonts w:cs="Segoe UI"/>
          <w:lang w:val="en-US"/>
        </w:rPr>
      </w:pPr>
    </w:p>
    <w:p w14:paraId="0E7EC256" w14:textId="77777777" w:rsidR="007B5528" w:rsidRPr="0022630D" w:rsidRDefault="007B5528" w:rsidP="00044722">
      <w:pPr>
        <w:rPr>
          <w:rFonts w:cs="Segoe UI"/>
          <w:lang w:val="en-US"/>
        </w:rPr>
      </w:pPr>
    </w:p>
    <w:p w14:paraId="7583887C" w14:textId="77777777" w:rsidR="007B5528" w:rsidRPr="0022630D" w:rsidRDefault="007B5528" w:rsidP="00044722">
      <w:pPr>
        <w:rPr>
          <w:rFonts w:cs="Segoe UI"/>
          <w:lang w:val="en-US"/>
        </w:rPr>
      </w:pPr>
    </w:p>
    <w:p w14:paraId="334626C2" w14:textId="1CD1628E" w:rsidR="007A2E47" w:rsidRPr="0022630D" w:rsidRDefault="00492740" w:rsidP="0076234A">
      <w:pPr>
        <w:pStyle w:val="3"/>
      </w:pPr>
      <w:r w:rsidRPr="0022630D">
        <w:t>What allegiances do they have? What factions are they associated with</w:t>
      </w:r>
      <w:r w:rsidR="00250FFA" w:rsidRPr="0022630D">
        <w:t xml:space="preserve"> (if any)</w:t>
      </w:r>
      <w:r w:rsidRPr="0022630D">
        <w:t>?</w:t>
      </w:r>
    </w:p>
    <w:p w14:paraId="2F4DFA17" w14:textId="77777777" w:rsidR="00241D06" w:rsidRPr="0022630D" w:rsidRDefault="00241D06" w:rsidP="00241D06">
      <w:pPr>
        <w:rPr>
          <w:rFonts w:cs="Segoe UI"/>
          <w:lang w:val="en-US"/>
        </w:rPr>
      </w:pPr>
    </w:p>
    <w:p w14:paraId="77954207" w14:textId="77777777" w:rsidR="00AE305D" w:rsidRPr="0022630D" w:rsidRDefault="00AE305D" w:rsidP="00241D06">
      <w:pPr>
        <w:rPr>
          <w:rFonts w:cs="Segoe UI"/>
          <w:lang w:val="en-US"/>
        </w:rPr>
      </w:pPr>
    </w:p>
    <w:p w14:paraId="595B3AAE" w14:textId="77777777" w:rsidR="00AE305D" w:rsidRPr="0022630D" w:rsidRDefault="00AE305D" w:rsidP="00241D06">
      <w:pPr>
        <w:rPr>
          <w:rFonts w:cs="Segoe UI"/>
          <w:lang w:val="en-US"/>
        </w:rPr>
      </w:pPr>
    </w:p>
    <w:p w14:paraId="0B3A6036" w14:textId="77777777" w:rsidR="00AE305D" w:rsidRPr="0022630D" w:rsidRDefault="00AE305D" w:rsidP="00241D06">
      <w:pPr>
        <w:rPr>
          <w:rFonts w:cs="Segoe UI"/>
          <w:lang w:val="en-US"/>
        </w:rPr>
      </w:pPr>
    </w:p>
    <w:p w14:paraId="1372BF9C" w14:textId="3A625378" w:rsidR="00241D06" w:rsidRPr="0022630D" w:rsidRDefault="00626219" w:rsidP="0076234A">
      <w:pPr>
        <w:pStyle w:val="3"/>
      </w:pPr>
      <w:r w:rsidRPr="0022630D">
        <w:t xml:space="preserve">What are </w:t>
      </w:r>
      <w:r w:rsidR="00550722" w:rsidRPr="0022630D">
        <w:t>their skills</w:t>
      </w:r>
      <w:r w:rsidR="00D75231" w:rsidRPr="0022630D">
        <w:t>?</w:t>
      </w:r>
      <w:r w:rsidR="003C6D51" w:rsidRPr="0022630D">
        <w:t xml:space="preserve"> What are their strengths / weaknesses?</w:t>
      </w:r>
    </w:p>
    <w:p w14:paraId="766062C3" w14:textId="12AF47C3" w:rsidR="003C6D51" w:rsidRPr="0022630D" w:rsidRDefault="003C6D51" w:rsidP="003C6D51">
      <w:pPr>
        <w:rPr>
          <w:rFonts w:cs="Segoe UI"/>
          <w:lang w:val="en-US"/>
        </w:rPr>
      </w:pPr>
    </w:p>
    <w:p w14:paraId="13FC4C4C" w14:textId="77777777" w:rsidR="00AE305D" w:rsidRPr="0022630D" w:rsidRDefault="00AE305D" w:rsidP="003C6D51">
      <w:pPr>
        <w:rPr>
          <w:rFonts w:cs="Segoe UI"/>
          <w:lang w:val="en-US"/>
        </w:rPr>
      </w:pPr>
    </w:p>
    <w:p w14:paraId="7D400AC2" w14:textId="77777777" w:rsidR="0013576F" w:rsidRPr="0022630D" w:rsidRDefault="0013576F" w:rsidP="003C6D51">
      <w:pPr>
        <w:rPr>
          <w:rFonts w:cs="Segoe UI"/>
          <w:lang w:val="en-US"/>
        </w:rPr>
      </w:pPr>
    </w:p>
    <w:p w14:paraId="4994EDB0" w14:textId="77777777" w:rsidR="0013576F" w:rsidRPr="0022630D" w:rsidRDefault="0013576F" w:rsidP="003C6D51">
      <w:pPr>
        <w:rPr>
          <w:rFonts w:cs="Segoe UI"/>
          <w:lang w:val="en-US"/>
        </w:rPr>
      </w:pPr>
    </w:p>
    <w:p w14:paraId="641D9E31" w14:textId="5E0FEA58" w:rsidR="00ED0EC3" w:rsidRPr="0022630D" w:rsidRDefault="00ED0EC3" w:rsidP="0076234A">
      <w:pPr>
        <w:pStyle w:val="3"/>
      </w:pPr>
      <w:r w:rsidRPr="0022630D">
        <w:t xml:space="preserve">What is </w:t>
      </w:r>
      <w:r w:rsidR="00556963" w:rsidRPr="0022630D">
        <w:t>their</w:t>
      </w:r>
      <w:r w:rsidRPr="0022630D">
        <w:t xml:space="preserve"> motivation for taking up </w:t>
      </w:r>
      <w:r w:rsidR="00556963" w:rsidRPr="0022630D">
        <w:t>the</w:t>
      </w:r>
      <w:r w:rsidRPr="0022630D">
        <w:t xml:space="preserve"> life of an adventurer?</w:t>
      </w:r>
    </w:p>
    <w:p w14:paraId="7BD8C88F" w14:textId="77777777" w:rsidR="007059D4" w:rsidRPr="0022630D" w:rsidRDefault="007059D4" w:rsidP="007059D4">
      <w:pPr>
        <w:rPr>
          <w:rFonts w:cs="Segoe UI"/>
          <w:lang w:val="en-US"/>
        </w:rPr>
      </w:pPr>
    </w:p>
    <w:p w14:paraId="2E62D0B1" w14:textId="77777777" w:rsidR="00AE305D" w:rsidRPr="0022630D" w:rsidRDefault="00AE305D" w:rsidP="007059D4">
      <w:pPr>
        <w:rPr>
          <w:rFonts w:cs="Segoe UI"/>
          <w:lang w:val="en-US"/>
        </w:rPr>
      </w:pPr>
    </w:p>
    <w:p w14:paraId="54ED234D" w14:textId="77777777" w:rsidR="0013576F" w:rsidRPr="0022630D" w:rsidRDefault="0013576F" w:rsidP="007059D4">
      <w:pPr>
        <w:rPr>
          <w:rFonts w:cs="Segoe UI"/>
          <w:lang w:val="en-US"/>
        </w:rPr>
      </w:pPr>
    </w:p>
    <w:p w14:paraId="73DD7FE6" w14:textId="77777777" w:rsidR="0013576F" w:rsidRPr="0022630D" w:rsidRDefault="0013576F" w:rsidP="007059D4">
      <w:pPr>
        <w:rPr>
          <w:rFonts w:cs="Segoe UI"/>
          <w:lang w:val="en-US"/>
        </w:rPr>
      </w:pPr>
    </w:p>
    <w:p w14:paraId="4BFB9C80" w14:textId="70B0C609" w:rsidR="00ED0EC3" w:rsidRPr="0022630D" w:rsidRDefault="00ED0EC3" w:rsidP="0076234A">
      <w:pPr>
        <w:pStyle w:val="3"/>
      </w:pPr>
      <w:r w:rsidRPr="0022630D">
        <w:t xml:space="preserve">What </w:t>
      </w:r>
      <w:r w:rsidR="00A36375" w:rsidRPr="0022630D">
        <w:t>are their short-term and long</w:t>
      </w:r>
      <w:r w:rsidR="001F41FA" w:rsidRPr="0022630D">
        <w:t>-</w:t>
      </w:r>
      <w:r w:rsidR="00A36375" w:rsidRPr="0022630D">
        <w:t>term goals</w:t>
      </w:r>
      <w:r w:rsidRPr="0022630D">
        <w:t>?</w:t>
      </w:r>
    </w:p>
    <w:p w14:paraId="5FA5C82C" w14:textId="77777777" w:rsidR="00AE305D" w:rsidRPr="0022630D" w:rsidRDefault="00AE305D" w:rsidP="00AE305D">
      <w:pPr>
        <w:rPr>
          <w:rFonts w:cs="Segoe UI"/>
          <w:lang w:val="en-US"/>
        </w:rPr>
      </w:pPr>
    </w:p>
    <w:p w14:paraId="45DAEBF3" w14:textId="77777777" w:rsidR="0013576F" w:rsidRPr="0022630D" w:rsidRDefault="0013576F" w:rsidP="0013576F">
      <w:pPr>
        <w:rPr>
          <w:rFonts w:cs="Segoe UI"/>
          <w:lang w:val="en-US"/>
        </w:rPr>
      </w:pPr>
    </w:p>
    <w:p w14:paraId="1AAF9938" w14:textId="77777777" w:rsidR="0013576F" w:rsidRPr="0022630D" w:rsidRDefault="0013576F" w:rsidP="0013576F">
      <w:pPr>
        <w:rPr>
          <w:rFonts w:cs="Segoe UI"/>
          <w:lang w:val="en-US"/>
        </w:rPr>
      </w:pPr>
    </w:p>
    <w:p w14:paraId="2C26B63C" w14:textId="77777777" w:rsidR="00AE305D" w:rsidRPr="0022630D" w:rsidRDefault="00AE305D" w:rsidP="0013576F">
      <w:pPr>
        <w:rPr>
          <w:rFonts w:cs="Segoe UI"/>
          <w:lang w:val="en-US"/>
        </w:rPr>
      </w:pPr>
    </w:p>
    <w:p w14:paraId="7D2E93D1" w14:textId="4BD34385" w:rsidR="004B6D03" w:rsidRPr="0022630D" w:rsidRDefault="00522AFB" w:rsidP="0076234A">
      <w:pPr>
        <w:pStyle w:val="3"/>
      </w:pPr>
      <w:r w:rsidRPr="0022630D">
        <w:lastRenderedPageBreak/>
        <w:t>Is there anyone or anything that they hate</w:t>
      </w:r>
      <w:r w:rsidR="00662F5A" w:rsidRPr="0022630D">
        <w:t>?</w:t>
      </w:r>
      <w:r w:rsidR="00B930DC" w:rsidRPr="0022630D">
        <w:t xml:space="preserve"> For what reason do they hate them / it?</w:t>
      </w:r>
    </w:p>
    <w:p w14:paraId="7EB47DCB" w14:textId="77777777" w:rsidR="00662F5A" w:rsidRPr="0022630D" w:rsidRDefault="00662F5A" w:rsidP="00662F5A">
      <w:pPr>
        <w:rPr>
          <w:rFonts w:cs="Segoe UI"/>
          <w:lang w:val="en-US"/>
        </w:rPr>
      </w:pPr>
    </w:p>
    <w:p w14:paraId="52758190" w14:textId="77777777" w:rsidR="0013576F" w:rsidRPr="0022630D" w:rsidRDefault="0013576F" w:rsidP="00662F5A">
      <w:pPr>
        <w:rPr>
          <w:rFonts w:cs="Segoe UI"/>
          <w:lang w:val="en-US"/>
        </w:rPr>
      </w:pPr>
    </w:p>
    <w:p w14:paraId="0DBB67D7" w14:textId="77777777" w:rsidR="00371276" w:rsidRPr="0022630D" w:rsidRDefault="00371276" w:rsidP="00662F5A">
      <w:pPr>
        <w:rPr>
          <w:rFonts w:cs="Segoe UI"/>
          <w:lang w:val="en-US"/>
        </w:rPr>
      </w:pPr>
    </w:p>
    <w:p w14:paraId="2F00555D" w14:textId="77777777" w:rsidR="00F64437" w:rsidRPr="0022630D" w:rsidRDefault="00F64437" w:rsidP="00662F5A">
      <w:pPr>
        <w:rPr>
          <w:rFonts w:cs="Segoe UI"/>
          <w:lang w:val="en-US"/>
        </w:rPr>
      </w:pPr>
    </w:p>
    <w:p w14:paraId="6762E7DB" w14:textId="51EB326F" w:rsidR="00662F5A" w:rsidRPr="0022630D" w:rsidRDefault="00662F5A" w:rsidP="0076234A">
      <w:pPr>
        <w:pStyle w:val="3"/>
      </w:pPr>
      <w:r w:rsidRPr="0022630D">
        <w:t>Is there anyone or anything that they fear?</w:t>
      </w:r>
      <w:r w:rsidR="005E0E7B" w:rsidRPr="0022630D">
        <w:t xml:space="preserve"> For what reason do they fear them / it?</w:t>
      </w:r>
    </w:p>
    <w:p w14:paraId="2141D7C3" w14:textId="77777777" w:rsidR="002C464D" w:rsidRPr="0022630D" w:rsidRDefault="002C464D" w:rsidP="002C464D">
      <w:pPr>
        <w:rPr>
          <w:rFonts w:cs="Segoe UI"/>
          <w:lang w:val="en-US"/>
        </w:rPr>
      </w:pPr>
    </w:p>
    <w:p w14:paraId="723ED4E2" w14:textId="77777777" w:rsidR="00DE218B" w:rsidRPr="0022630D" w:rsidRDefault="00DE218B" w:rsidP="002C464D">
      <w:pPr>
        <w:rPr>
          <w:rFonts w:cs="Segoe UI"/>
          <w:lang w:val="en-US"/>
        </w:rPr>
      </w:pPr>
    </w:p>
    <w:p w14:paraId="31AC5EEE" w14:textId="77777777" w:rsidR="00DE218B" w:rsidRPr="0022630D" w:rsidRDefault="00DE218B" w:rsidP="002C464D">
      <w:pPr>
        <w:rPr>
          <w:rFonts w:cs="Segoe UI"/>
          <w:lang w:val="en-US"/>
        </w:rPr>
      </w:pPr>
    </w:p>
    <w:p w14:paraId="522819B3" w14:textId="77777777" w:rsidR="0013576F" w:rsidRPr="0022630D" w:rsidRDefault="0013576F" w:rsidP="002C464D">
      <w:pPr>
        <w:rPr>
          <w:rFonts w:cs="Segoe UI"/>
          <w:lang w:val="en-US"/>
        </w:rPr>
      </w:pPr>
    </w:p>
    <w:p w14:paraId="56D37D0D" w14:textId="00F4BD1C" w:rsidR="002C464D" w:rsidRPr="0022630D" w:rsidRDefault="002C464D" w:rsidP="0076234A">
      <w:pPr>
        <w:pStyle w:val="3"/>
      </w:pPr>
      <w:r w:rsidRPr="0022630D">
        <w:t>Do they have any notable previous relationships?</w:t>
      </w:r>
    </w:p>
    <w:p w14:paraId="05F2DA9D" w14:textId="77777777" w:rsidR="007F7621" w:rsidRPr="0022630D" w:rsidRDefault="007F7621" w:rsidP="007F7621">
      <w:pPr>
        <w:rPr>
          <w:rFonts w:cs="Segoe UI"/>
          <w:lang w:val="en-US"/>
        </w:rPr>
      </w:pPr>
    </w:p>
    <w:p w14:paraId="73C417EC" w14:textId="77777777" w:rsidR="007F7621" w:rsidRPr="0022630D" w:rsidRDefault="007F7621" w:rsidP="007F7621">
      <w:pPr>
        <w:rPr>
          <w:rFonts w:cs="Segoe UI"/>
          <w:lang w:val="en-US"/>
        </w:rPr>
      </w:pPr>
    </w:p>
    <w:p w14:paraId="7D92B4B8" w14:textId="77777777" w:rsidR="007F7621" w:rsidRPr="0022630D" w:rsidRDefault="007F7621" w:rsidP="007F7621">
      <w:pPr>
        <w:rPr>
          <w:rFonts w:cs="Segoe UI"/>
          <w:lang w:val="en-US"/>
        </w:rPr>
      </w:pPr>
    </w:p>
    <w:sectPr w:rsidR="007F7621" w:rsidRPr="0022630D" w:rsidSect="00ED0EC3">
      <w:footerReference w:type="default" r:id="rId10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7F858" w14:textId="77777777" w:rsidR="00E53BCE" w:rsidRDefault="00E53BCE" w:rsidP="005B200B">
      <w:pPr>
        <w:spacing w:after="0" w:line="240" w:lineRule="auto"/>
      </w:pPr>
      <w:r>
        <w:separator/>
      </w:r>
    </w:p>
  </w:endnote>
  <w:endnote w:type="continuationSeparator" w:id="0">
    <w:p w14:paraId="26037DD5" w14:textId="77777777" w:rsidR="00E53BCE" w:rsidRDefault="00E53BCE" w:rsidP="005B200B">
      <w:pPr>
        <w:spacing w:after="0" w:line="240" w:lineRule="auto"/>
      </w:pPr>
      <w:r>
        <w:continuationSeparator/>
      </w:r>
    </w:p>
  </w:endnote>
  <w:endnote w:type="continuationNotice" w:id="1">
    <w:p w14:paraId="4A5B7D08" w14:textId="77777777" w:rsidR="00E53BCE" w:rsidRDefault="00E53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lelands Uncial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Bookinsanity Remake">
    <w:panose1 w:val="00000000000000000000"/>
    <w:charset w:val="00"/>
    <w:family w:val="modern"/>
    <w:notTrueType/>
    <w:pitch w:val="variable"/>
    <w:sig w:usb0="80000007" w:usb1="0000000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803D" w14:textId="4E1077E0" w:rsidR="005B200B" w:rsidRPr="00197069" w:rsidRDefault="00000000" w:rsidP="00A51924">
    <w:pPr>
      <w:tabs>
        <w:tab w:val="center" w:pos="4550"/>
        <w:tab w:val="left" w:pos="5818"/>
      </w:tabs>
      <w:ind w:right="260"/>
      <w:rPr>
        <w:color w:val="A6A6A6" w:themeColor="background1" w:themeShade="A6"/>
      </w:rPr>
    </w:pPr>
    <w:sdt>
      <w:sdtPr>
        <w:rPr>
          <w:color w:val="A6A6A6" w:themeColor="background1" w:themeShade="A6"/>
        </w:rPr>
        <w:alias w:val="Title"/>
        <w:tag w:val=""/>
        <w:id w:val="-780333800"/>
        <w:placeholder>
          <w:docPart w:val="F824A26B12314A5888F916E9C6BC998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F3420" w:rsidRPr="00197069">
          <w:rPr>
            <w:color w:val="A6A6A6" w:themeColor="background1" w:themeShade="A6"/>
          </w:rPr>
          <w:t>D&amp;D New Character Details</w:t>
        </w:r>
      </w:sdtContent>
    </w:sdt>
    <w:r w:rsidR="00A51924" w:rsidRPr="00197069">
      <w:rPr>
        <w:color w:val="A6A6A6" w:themeColor="background1" w:themeShade="A6"/>
      </w:rPr>
      <w:br/>
      <w:t xml:space="preserve">Page </w:t>
    </w:r>
    <w:r w:rsidR="00A51924" w:rsidRPr="00197069">
      <w:rPr>
        <w:rFonts w:cs="Segoe UI"/>
        <w:color w:val="A6A6A6" w:themeColor="background1" w:themeShade="A6"/>
        <w:szCs w:val="18"/>
      </w:rPr>
      <w:fldChar w:fldCharType="begin"/>
    </w:r>
    <w:r w:rsidR="00A51924" w:rsidRPr="00197069">
      <w:rPr>
        <w:rFonts w:cs="Segoe UI"/>
        <w:color w:val="A6A6A6" w:themeColor="background1" w:themeShade="A6"/>
        <w:szCs w:val="18"/>
      </w:rPr>
      <w:instrText xml:space="preserve"> PAGE   \* MERGEFORMAT </w:instrText>
    </w:r>
    <w:r w:rsidR="00A51924" w:rsidRPr="00197069">
      <w:rPr>
        <w:rFonts w:cs="Segoe UI"/>
        <w:color w:val="A6A6A6" w:themeColor="background1" w:themeShade="A6"/>
        <w:szCs w:val="18"/>
      </w:rPr>
      <w:fldChar w:fldCharType="separate"/>
    </w:r>
    <w:r w:rsidR="00A51924" w:rsidRPr="00197069">
      <w:rPr>
        <w:rFonts w:cs="Segoe UI"/>
        <w:color w:val="A6A6A6" w:themeColor="background1" w:themeShade="A6"/>
        <w:szCs w:val="18"/>
      </w:rPr>
      <w:t>1</w:t>
    </w:r>
    <w:r w:rsidR="00A51924" w:rsidRPr="00197069">
      <w:rPr>
        <w:rFonts w:cs="Segoe UI"/>
        <w:color w:val="A6A6A6" w:themeColor="background1" w:themeShade="A6"/>
        <w:szCs w:val="18"/>
      </w:rPr>
      <w:fldChar w:fldCharType="end"/>
    </w:r>
    <w:r w:rsidR="00A51924" w:rsidRPr="00197069">
      <w:rPr>
        <w:rFonts w:cs="Segoe UI"/>
        <w:color w:val="A6A6A6" w:themeColor="background1" w:themeShade="A6"/>
        <w:szCs w:val="18"/>
      </w:rPr>
      <w:t xml:space="preserve"> of </w:t>
    </w:r>
    <w:r w:rsidR="00A51924" w:rsidRPr="00197069">
      <w:rPr>
        <w:rFonts w:cs="Segoe UI"/>
        <w:color w:val="A6A6A6" w:themeColor="background1" w:themeShade="A6"/>
        <w:szCs w:val="18"/>
      </w:rPr>
      <w:fldChar w:fldCharType="begin"/>
    </w:r>
    <w:r w:rsidR="00A51924" w:rsidRPr="00197069">
      <w:rPr>
        <w:rFonts w:cs="Segoe UI"/>
        <w:color w:val="A6A6A6" w:themeColor="background1" w:themeShade="A6"/>
        <w:szCs w:val="18"/>
      </w:rPr>
      <w:instrText xml:space="preserve"> NUMPAGES  \* Arabic  \* MERGEFORMAT </w:instrText>
    </w:r>
    <w:r w:rsidR="00A51924" w:rsidRPr="00197069">
      <w:rPr>
        <w:rFonts w:cs="Segoe UI"/>
        <w:color w:val="A6A6A6" w:themeColor="background1" w:themeShade="A6"/>
        <w:szCs w:val="18"/>
      </w:rPr>
      <w:fldChar w:fldCharType="separate"/>
    </w:r>
    <w:r w:rsidR="00A51924" w:rsidRPr="00197069">
      <w:rPr>
        <w:rFonts w:cs="Segoe UI"/>
        <w:color w:val="A6A6A6" w:themeColor="background1" w:themeShade="A6"/>
        <w:szCs w:val="18"/>
      </w:rPr>
      <w:t>2</w:t>
    </w:r>
    <w:r w:rsidR="00A51924" w:rsidRPr="00197069">
      <w:rPr>
        <w:rFonts w:cs="Segoe UI"/>
        <w:color w:val="A6A6A6" w:themeColor="background1" w:themeShade="A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D2CB0" w14:textId="77777777" w:rsidR="00E53BCE" w:rsidRDefault="00E53BCE" w:rsidP="005B200B">
      <w:pPr>
        <w:spacing w:after="0" w:line="240" w:lineRule="auto"/>
      </w:pPr>
      <w:r>
        <w:separator/>
      </w:r>
    </w:p>
  </w:footnote>
  <w:footnote w:type="continuationSeparator" w:id="0">
    <w:p w14:paraId="731C6FC5" w14:textId="77777777" w:rsidR="00E53BCE" w:rsidRDefault="00E53BCE" w:rsidP="005B200B">
      <w:pPr>
        <w:spacing w:after="0" w:line="240" w:lineRule="auto"/>
      </w:pPr>
      <w:r>
        <w:continuationSeparator/>
      </w:r>
    </w:p>
  </w:footnote>
  <w:footnote w:type="continuationNotice" w:id="1">
    <w:p w14:paraId="7A7585BD" w14:textId="77777777" w:rsidR="00E53BCE" w:rsidRDefault="00E53B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03F24"/>
    <w:multiLevelType w:val="hybridMultilevel"/>
    <w:tmpl w:val="29AAC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06ED5"/>
    <w:multiLevelType w:val="hybridMultilevel"/>
    <w:tmpl w:val="F8649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D5616"/>
    <w:multiLevelType w:val="hybridMultilevel"/>
    <w:tmpl w:val="ADFA0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86691"/>
    <w:multiLevelType w:val="hybridMultilevel"/>
    <w:tmpl w:val="E2AEBF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E04CD"/>
    <w:multiLevelType w:val="hybridMultilevel"/>
    <w:tmpl w:val="A60CC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B436B"/>
    <w:multiLevelType w:val="hybridMultilevel"/>
    <w:tmpl w:val="31226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143622">
    <w:abstractNumId w:val="2"/>
  </w:num>
  <w:num w:numId="2" w16cid:durableId="372578100">
    <w:abstractNumId w:val="4"/>
  </w:num>
  <w:num w:numId="3" w16cid:durableId="1384137532">
    <w:abstractNumId w:val="0"/>
  </w:num>
  <w:num w:numId="4" w16cid:durableId="1056708860">
    <w:abstractNumId w:val="5"/>
  </w:num>
  <w:num w:numId="5" w16cid:durableId="907888407">
    <w:abstractNumId w:val="1"/>
  </w:num>
  <w:num w:numId="6" w16cid:durableId="165370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581"/>
    <w:rsid w:val="00000C06"/>
    <w:rsid w:val="00002477"/>
    <w:rsid w:val="00002795"/>
    <w:rsid w:val="00002B79"/>
    <w:rsid w:val="00003662"/>
    <w:rsid w:val="000040D1"/>
    <w:rsid w:val="00004352"/>
    <w:rsid w:val="000045CD"/>
    <w:rsid w:val="00005882"/>
    <w:rsid w:val="0000745F"/>
    <w:rsid w:val="00007717"/>
    <w:rsid w:val="000101B3"/>
    <w:rsid w:val="00010E5E"/>
    <w:rsid w:val="00010E81"/>
    <w:rsid w:val="0001121E"/>
    <w:rsid w:val="00011422"/>
    <w:rsid w:val="00012230"/>
    <w:rsid w:val="00012C0C"/>
    <w:rsid w:val="0001367D"/>
    <w:rsid w:val="00014622"/>
    <w:rsid w:val="00014FF7"/>
    <w:rsid w:val="000177BD"/>
    <w:rsid w:val="0001794F"/>
    <w:rsid w:val="00017DAF"/>
    <w:rsid w:val="00022A01"/>
    <w:rsid w:val="00023358"/>
    <w:rsid w:val="0002366E"/>
    <w:rsid w:val="00023A15"/>
    <w:rsid w:val="00023B18"/>
    <w:rsid w:val="00026257"/>
    <w:rsid w:val="000269C8"/>
    <w:rsid w:val="000277D8"/>
    <w:rsid w:val="00032477"/>
    <w:rsid w:val="000338AC"/>
    <w:rsid w:val="00033F00"/>
    <w:rsid w:val="00033F05"/>
    <w:rsid w:val="00034751"/>
    <w:rsid w:val="00035E84"/>
    <w:rsid w:val="0003603D"/>
    <w:rsid w:val="000412E0"/>
    <w:rsid w:val="00041EDC"/>
    <w:rsid w:val="00042BBA"/>
    <w:rsid w:val="00043777"/>
    <w:rsid w:val="00044722"/>
    <w:rsid w:val="000452AD"/>
    <w:rsid w:val="000458F9"/>
    <w:rsid w:val="00045B72"/>
    <w:rsid w:val="000509FB"/>
    <w:rsid w:val="000510D3"/>
    <w:rsid w:val="000528E7"/>
    <w:rsid w:val="00053352"/>
    <w:rsid w:val="000537EF"/>
    <w:rsid w:val="00054095"/>
    <w:rsid w:val="000542AF"/>
    <w:rsid w:val="00055535"/>
    <w:rsid w:val="00056420"/>
    <w:rsid w:val="00057285"/>
    <w:rsid w:val="00057421"/>
    <w:rsid w:val="00060A6B"/>
    <w:rsid w:val="00060F94"/>
    <w:rsid w:val="0006183A"/>
    <w:rsid w:val="000618D8"/>
    <w:rsid w:val="00062C16"/>
    <w:rsid w:val="000630DE"/>
    <w:rsid w:val="00063641"/>
    <w:rsid w:val="000636EF"/>
    <w:rsid w:val="00065476"/>
    <w:rsid w:val="000654A2"/>
    <w:rsid w:val="00065EFF"/>
    <w:rsid w:val="000664C6"/>
    <w:rsid w:val="00067F56"/>
    <w:rsid w:val="000701FB"/>
    <w:rsid w:val="00070C2C"/>
    <w:rsid w:val="0007112E"/>
    <w:rsid w:val="00071A0A"/>
    <w:rsid w:val="00071EE8"/>
    <w:rsid w:val="000734E6"/>
    <w:rsid w:val="00073B81"/>
    <w:rsid w:val="00074BAD"/>
    <w:rsid w:val="000750AA"/>
    <w:rsid w:val="0008058C"/>
    <w:rsid w:val="0008064E"/>
    <w:rsid w:val="00081046"/>
    <w:rsid w:val="00081DCD"/>
    <w:rsid w:val="00084029"/>
    <w:rsid w:val="00087E9B"/>
    <w:rsid w:val="00090C88"/>
    <w:rsid w:val="00091D47"/>
    <w:rsid w:val="00093766"/>
    <w:rsid w:val="00093DB4"/>
    <w:rsid w:val="00093E3F"/>
    <w:rsid w:val="00095780"/>
    <w:rsid w:val="00095E71"/>
    <w:rsid w:val="000965D0"/>
    <w:rsid w:val="00097291"/>
    <w:rsid w:val="000A0C24"/>
    <w:rsid w:val="000A18C8"/>
    <w:rsid w:val="000A2B09"/>
    <w:rsid w:val="000A2EF3"/>
    <w:rsid w:val="000A4E32"/>
    <w:rsid w:val="000A6D40"/>
    <w:rsid w:val="000A7665"/>
    <w:rsid w:val="000A7814"/>
    <w:rsid w:val="000B0CF0"/>
    <w:rsid w:val="000B2C7C"/>
    <w:rsid w:val="000B5BF2"/>
    <w:rsid w:val="000B700E"/>
    <w:rsid w:val="000B795A"/>
    <w:rsid w:val="000C36B3"/>
    <w:rsid w:val="000C4387"/>
    <w:rsid w:val="000C4AFF"/>
    <w:rsid w:val="000C4ED0"/>
    <w:rsid w:val="000C5738"/>
    <w:rsid w:val="000C6BCF"/>
    <w:rsid w:val="000D01AF"/>
    <w:rsid w:val="000D1C38"/>
    <w:rsid w:val="000D29EB"/>
    <w:rsid w:val="000D3E98"/>
    <w:rsid w:val="000D3F13"/>
    <w:rsid w:val="000D3F5B"/>
    <w:rsid w:val="000D6EA2"/>
    <w:rsid w:val="000E3A26"/>
    <w:rsid w:val="000E3AC2"/>
    <w:rsid w:val="000E3B78"/>
    <w:rsid w:val="000E58A4"/>
    <w:rsid w:val="000E63EC"/>
    <w:rsid w:val="000E63F4"/>
    <w:rsid w:val="000E77FB"/>
    <w:rsid w:val="000E7ED5"/>
    <w:rsid w:val="000F1938"/>
    <w:rsid w:val="000F2E4F"/>
    <w:rsid w:val="000F310F"/>
    <w:rsid w:val="000F3247"/>
    <w:rsid w:val="000F34A1"/>
    <w:rsid w:val="000F49D3"/>
    <w:rsid w:val="000F4A8D"/>
    <w:rsid w:val="000F4E32"/>
    <w:rsid w:val="000F4F1D"/>
    <w:rsid w:val="000F5EC5"/>
    <w:rsid w:val="000F7507"/>
    <w:rsid w:val="000F75BD"/>
    <w:rsid w:val="0010114E"/>
    <w:rsid w:val="0010314B"/>
    <w:rsid w:val="00103847"/>
    <w:rsid w:val="00103B5C"/>
    <w:rsid w:val="00104657"/>
    <w:rsid w:val="001050C6"/>
    <w:rsid w:val="0010686B"/>
    <w:rsid w:val="0010731B"/>
    <w:rsid w:val="001074B9"/>
    <w:rsid w:val="00107989"/>
    <w:rsid w:val="00107C6F"/>
    <w:rsid w:val="00111643"/>
    <w:rsid w:val="00113D6E"/>
    <w:rsid w:val="00115D53"/>
    <w:rsid w:val="00115E00"/>
    <w:rsid w:val="00116EE6"/>
    <w:rsid w:val="0012037C"/>
    <w:rsid w:val="00122CFF"/>
    <w:rsid w:val="00126244"/>
    <w:rsid w:val="00126635"/>
    <w:rsid w:val="001267DD"/>
    <w:rsid w:val="0013061D"/>
    <w:rsid w:val="001315BF"/>
    <w:rsid w:val="00132182"/>
    <w:rsid w:val="00134BBF"/>
    <w:rsid w:val="00134F25"/>
    <w:rsid w:val="0013576F"/>
    <w:rsid w:val="00135F28"/>
    <w:rsid w:val="001426AD"/>
    <w:rsid w:val="0014412C"/>
    <w:rsid w:val="00145A1D"/>
    <w:rsid w:val="001468F7"/>
    <w:rsid w:val="00146F21"/>
    <w:rsid w:val="0014766C"/>
    <w:rsid w:val="00147A41"/>
    <w:rsid w:val="0015012B"/>
    <w:rsid w:val="001523FB"/>
    <w:rsid w:val="00152BB6"/>
    <w:rsid w:val="001541AB"/>
    <w:rsid w:val="001543BE"/>
    <w:rsid w:val="00154A5E"/>
    <w:rsid w:val="001560FD"/>
    <w:rsid w:val="00161462"/>
    <w:rsid w:val="00162BC0"/>
    <w:rsid w:val="00163F4E"/>
    <w:rsid w:val="00163F68"/>
    <w:rsid w:val="00164F51"/>
    <w:rsid w:val="00165515"/>
    <w:rsid w:val="001666F8"/>
    <w:rsid w:val="0016685E"/>
    <w:rsid w:val="00167A60"/>
    <w:rsid w:val="00170ABB"/>
    <w:rsid w:val="00170FA0"/>
    <w:rsid w:val="001725C1"/>
    <w:rsid w:val="001726D9"/>
    <w:rsid w:val="00172BEF"/>
    <w:rsid w:val="00174BA0"/>
    <w:rsid w:val="00174CD0"/>
    <w:rsid w:val="00174DA4"/>
    <w:rsid w:val="0017649D"/>
    <w:rsid w:val="0017728B"/>
    <w:rsid w:val="00177806"/>
    <w:rsid w:val="00177E47"/>
    <w:rsid w:val="00180D36"/>
    <w:rsid w:val="0018158E"/>
    <w:rsid w:val="00190EDE"/>
    <w:rsid w:val="00191775"/>
    <w:rsid w:val="001935CC"/>
    <w:rsid w:val="00193794"/>
    <w:rsid w:val="00195D05"/>
    <w:rsid w:val="00196322"/>
    <w:rsid w:val="00197069"/>
    <w:rsid w:val="001975A7"/>
    <w:rsid w:val="00197B51"/>
    <w:rsid w:val="001A13F1"/>
    <w:rsid w:val="001A1E19"/>
    <w:rsid w:val="001A213A"/>
    <w:rsid w:val="001A2AFD"/>
    <w:rsid w:val="001A3256"/>
    <w:rsid w:val="001A386F"/>
    <w:rsid w:val="001A5462"/>
    <w:rsid w:val="001A5D21"/>
    <w:rsid w:val="001A608C"/>
    <w:rsid w:val="001A6F29"/>
    <w:rsid w:val="001A7C05"/>
    <w:rsid w:val="001B16AA"/>
    <w:rsid w:val="001B3CB0"/>
    <w:rsid w:val="001B4338"/>
    <w:rsid w:val="001B48C7"/>
    <w:rsid w:val="001B58E8"/>
    <w:rsid w:val="001B5DCC"/>
    <w:rsid w:val="001B6C1D"/>
    <w:rsid w:val="001B75B7"/>
    <w:rsid w:val="001B7B2D"/>
    <w:rsid w:val="001C007D"/>
    <w:rsid w:val="001C065E"/>
    <w:rsid w:val="001C0DC7"/>
    <w:rsid w:val="001C0EAE"/>
    <w:rsid w:val="001C1392"/>
    <w:rsid w:val="001C175C"/>
    <w:rsid w:val="001C1EC7"/>
    <w:rsid w:val="001C2490"/>
    <w:rsid w:val="001C30CC"/>
    <w:rsid w:val="001C3486"/>
    <w:rsid w:val="001C5128"/>
    <w:rsid w:val="001C5766"/>
    <w:rsid w:val="001C59D0"/>
    <w:rsid w:val="001C5FA1"/>
    <w:rsid w:val="001C6134"/>
    <w:rsid w:val="001C6139"/>
    <w:rsid w:val="001C6478"/>
    <w:rsid w:val="001C7A62"/>
    <w:rsid w:val="001D04DE"/>
    <w:rsid w:val="001D06E0"/>
    <w:rsid w:val="001D0E96"/>
    <w:rsid w:val="001D0F0D"/>
    <w:rsid w:val="001D28B5"/>
    <w:rsid w:val="001D4242"/>
    <w:rsid w:val="001D47DD"/>
    <w:rsid w:val="001D56E7"/>
    <w:rsid w:val="001D5ABF"/>
    <w:rsid w:val="001D642B"/>
    <w:rsid w:val="001E0459"/>
    <w:rsid w:val="001E0558"/>
    <w:rsid w:val="001E2D5C"/>
    <w:rsid w:val="001E33DD"/>
    <w:rsid w:val="001E5FC4"/>
    <w:rsid w:val="001E7190"/>
    <w:rsid w:val="001E73CD"/>
    <w:rsid w:val="001E74F0"/>
    <w:rsid w:val="001E7B43"/>
    <w:rsid w:val="001F0585"/>
    <w:rsid w:val="001F0D17"/>
    <w:rsid w:val="001F1E9F"/>
    <w:rsid w:val="001F1FD4"/>
    <w:rsid w:val="001F41FA"/>
    <w:rsid w:val="001F4882"/>
    <w:rsid w:val="001F59F7"/>
    <w:rsid w:val="001F6106"/>
    <w:rsid w:val="001F6A05"/>
    <w:rsid w:val="002000C8"/>
    <w:rsid w:val="0020260E"/>
    <w:rsid w:val="002037CE"/>
    <w:rsid w:val="00203D14"/>
    <w:rsid w:val="00206CB3"/>
    <w:rsid w:val="002102B7"/>
    <w:rsid w:val="00210358"/>
    <w:rsid w:val="00210F27"/>
    <w:rsid w:val="00213888"/>
    <w:rsid w:val="0021433E"/>
    <w:rsid w:val="0021437F"/>
    <w:rsid w:val="002148DD"/>
    <w:rsid w:val="00214B26"/>
    <w:rsid w:val="0021608E"/>
    <w:rsid w:val="00216C9D"/>
    <w:rsid w:val="00217A6C"/>
    <w:rsid w:val="00222729"/>
    <w:rsid w:val="0022622C"/>
    <w:rsid w:val="0022630D"/>
    <w:rsid w:val="00230091"/>
    <w:rsid w:val="002300C3"/>
    <w:rsid w:val="00231361"/>
    <w:rsid w:val="00231717"/>
    <w:rsid w:val="0023191C"/>
    <w:rsid w:val="00233AAE"/>
    <w:rsid w:val="0023604E"/>
    <w:rsid w:val="00240CED"/>
    <w:rsid w:val="00241D06"/>
    <w:rsid w:val="00241EF2"/>
    <w:rsid w:val="0024435F"/>
    <w:rsid w:val="00250FFA"/>
    <w:rsid w:val="00253C91"/>
    <w:rsid w:val="00254592"/>
    <w:rsid w:val="00254F0B"/>
    <w:rsid w:val="00256363"/>
    <w:rsid w:val="00256C2A"/>
    <w:rsid w:val="00257326"/>
    <w:rsid w:val="00257429"/>
    <w:rsid w:val="002574D6"/>
    <w:rsid w:val="00257A7B"/>
    <w:rsid w:val="00260181"/>
    <w:rsid w:val="00260DC3"/>
    <w:rsid w:val="002613DE"/>
    <w:rsid w:val="002618C4"/>
    <w:rsid w:val="00261DF9"/>
    <w:rsid w:val="00261E88"/>
    <w:rsid w:val="002642EA"/>
    <w:rsid w:val="00266D51"/>
    <w:rsid w:val="002674E8"/>
    <w:rsid w:val="00267C45"/>
    <w:rsid w:val="002700D3"/>
    <w:rsid w:val="0027053C"/>
    <w:rsid w:val="002713F9"/>
    <w:rsid w:val="00271531"/>
    <w:rsid w:val="002720FB"/>
    <w:rsid w:val="002734A5"/>
    <w:rsid w:val="0027360C"/>
    <w:rsid w:val="00275136"/>
    <w:rsid w:val="00276118"/>
    <w:rsid w:val="0027649B"/>
    <w:rsid w:val="00276B4D"/>
    <w:rsid w:val="00276CF4"/>
    <w:rsid w:val="00277022"/>
    <w:rsid w:val="00282715"/>
    <w:rsid w:val="002828CF"/>
    <w:rsid w:val="00285DEF"/>
    <w:rsid w:val="00286621"/>
    <w:rsid w:val="00291EBE"/>
    <w:rsid w:val="00293385"/>
    <w:rsid w:val="00294B05"/>
    <w:rsid w:val="00294CD3"/>
    <w:rsid w:val="0029638E"/>
    <w:rsid w:val="00296F22"/>
    <w:rsid w:val="00297F4A"/>
    <w:rsid w:val="002A1A3A"/>
    <w:rsid w:val="002A1F96"/>
    <w:rsid w:val="002A31DA"/>
    <w:rsid w:val="002A39E5"/>
    <w:rsid w:val="002A6DDC"/>
    <w:rsid w:val="002A7353"/>
    <w:rsid w:val="002A77C4"/>
    <w:rsid w:val="002A7B35"/>
    <w:rsid w:val="002B278C"/>
    <w:rsid w:val="002B2DF6"/>
    <w:rsid w:val="002B50E4"/>
    <w:rsid w:val="002B51EE"/>
    <w:rsid w:val="002B63CD"/>
    <w:rsid w:val="002C16CA"/>
    <w:rsid w:val="002C1F49"/>
    <w:rsid w:val="002C1F81"/>
    <w:rsid w:val="002C21B0"/>
    <w:rsid w:val="002C2528"/>
    <w:rsid w:val="002C2D02"/>
    <w:rsid w:val="002C3256"/>
    <w:rsid w:val="002C464D"/>
    <w:rsid w:val="002C5919"/>
    <w:rsid w:val="002D0245"/>
    <w:rsid w:val="002D06AA"/>
    <w:rsid w:val="002D081C"/>
    <w:rsid w:val="002D0F8E"/>
    <w:rsid w:val="002D17CA"/>
    <w:rsid w:val="002D2503"/>
    <w:rsid w:val="002D277A"/>
    <w:rsid w:val="002D2D50"/>
    <w:rsid w:val="002D4CF5"/>
    <w:rsid w:val="002D574B"/>
    <w:rsid w:val="002D5E95"/>
    <w:rsid w:val="002D61F9"/>
    <w:rsid w:val="002D6D60"/>
    <w:rsid w:val="002D7121"/>
    <w:rsid w:val="002D737F"/>
    <w:rsid w:val="002D7840"/>
    <w:rsid w:val="002E18FE"/>
    <w:rsid w:val="002E27A0"/>
    <w:rsid w:val="002E69B3"/>
    <w:rsid w:val="002E6A71"/>
    <w:rsid w:val="002E754F"/>
    <w:rsid w:val="002E757F"/>
    <w:rsid w:val="002F07F9"/>
    <w:rsid w:val="002F20B7"/>
    <w:rsid w:val="002F4BEE"/>
    <w:rsid w:val="002F5657"/>
    <w:rsid w:val="002F6794"/>
    <w:rsid w:val="002F7F92"/>
    <w:rsid w:val="00300254"/>
    <w:rsid w:val="00300539"/>
    <w:rsid w:val="00301679"/>
    <w:rsid w:val="00302982"/>
    <w:rsid w:val="00305189"/>
    <w:rsid w:val="00305342"/>
    <w:rsid w:val="00305EB4"/>
    <w:rsid w:val="003069BD"/>
    <w:rsid w:val="003074A5"/>
    <w:rsid w:val="003079FD"/>
    <w:rsid w:val="0031091D"/>
    <w:rsid w:val="00311153"/>
    <w:rsid w:val="00313737"/>
    <w:rsid w:val="00313CBA"/>
    <w:rsid w:val="00314482"/>
    <w:rsid w:val="003145E3"/>
    <w:rsid w:val="00314E02"/>
    <w:rsid w:val="003157E0"/>
    <w:rsid w:val="00315FE4"/>
    <w:rsid w:val="0032313D"/>
    <w:rsid w:val="00323778"/>
    <w:rsid w:val="00325C89"/>
    <w:rsid w:val="0032672C"/>
    <w:rsid w:val="00330A6F"/>
    <w:rsid w:val="0033171C"/>
    <w:rsid w:val="00332CFE"/>
    <w:rsid w:val="00332F44"/>
    <w:rsid w:val="0033333D"/>
    <w:rsid w:val="00333C0A"/>
    <w:rsid w:val="00334388"/>
    <w:rsid w:val="00335437"/>
    <w:rsid w:val="00336D21"/>
    <w:rsid w:val="003400AB"/>
    <w:rsid w:val="003405DE"/>
    <w:rsid w:val="00340C06"/>
    <w:rsid w:val="00342DB9"/>
    <w:rsid w:val="003432CB"/>
    <w:rsid w:val="00344224"/>
    <w:rsid w:val="003450ED"/>
    <w:rsid w:val="003451ED"/>
    <w:rsid w:val="0034553D"/>
    <w:rsid w:val="003455A0"/>
    <w:rsid w:val="0034613E"/>
    <w:rsid w:val="00346763"/>
    <w:rsid w:val="003476D4"/>
    <w:rsid w:val="003476E5"/>
    <w:rsid w:val="003476F0"/>
    <w:rsid w:val="00350254"/>
    <w:rsid w:val="00351CFE"/>
    <w:rsid w:val="00353552"/>
    <w:rsid w:val="00354453"/>
    <w:rsid w:val="00355AFD"/>
    <w:rsid w:val="00355CAD"/>
    <w:rsid w:val="00355FB1"/>
    <w:rsid w:val="003563DD"/>
    <w:rsid w:val="00356B30"/>
    <w:rsid w:val="003604C6"/>
    <w:rsid w:val="0036090A"/>
    <w:rsid w:val="00360DC6"/>
    <w:rsid w:val="00362241"/>
    <w:rsid w:val="00364DE2"/>
    <w:rsid w:val="003653C8"/>
    <w:rsid w:val="00367CAB"/>
    <w:rsid w:val="00367F82"/>
    <w:rsid w:val="00370821"/>
    <w:rsid w:val="00371276"/>
    <w:rsid w:val="003715CC"/>
    <w:rsid w:val="00371B86"/>
    <w:rsid w:val="00372AE4"/>
    <w:rsid w:val="00372CD8"/>
    <w:rsid w:val="003736D5"/>
    <w:rsid w:val="00376015"/>
    <w:rsid w:val="00377EE4"/>
    <w:rsid w:val="003807BA"/>
    <w:rsid w:val="00381F66"/>
    <w:rsid w:val="00382727"/>
    <w:rsid w:val="003829BA"/>
    <w:rsid w:val="003830BF"/>
    <w:rsid w:val="00384A0C"/>
    <w:rsid w:val="003852B5"/>
    <w:rsid w:val="00385A8B"/>
    <w:rsid w:val="00386350"/>
    <w:rsid w:val="00386F90"/>
    <w:rsid w:val="003874E9"/>
    <w:rsid w:val="0039086E"/>
    <w:rsid w:val="00391081"/>
    <w:rsid w:val="00394311"/>
    <w:rsid w:val="00396922"/>
    <w:rsid w:val="00397416"/>
    <w:rsid w:val="00397530"/>
    <w:rsid w:val="00397959"/>
    <w:rsid w:val="003A1C71"/>
    <w:rsid w:val="003A365F"/>
    <w:rsid w:val="003A49E7"/>
    <w:rsid w:val="003A4B59"/>
    <w:rsid w:val="003A4C37"/>
    <w:rsid w:val="003A79D8"/>
    <w:rsid w:val="003B02AD"/>
    <w:rsid w:val="003B20C7"/>
    <w:rsid w:val="003B4D12"/>
    <w:rsid w:val="003B4DFA"/>
    <w:rsid w:val="003B4EC9"/>
    <w:rsid w:val="003B5E7F"/>
    <w:rsid w:val="003B6F6B"/>
    <w:rsid w:val="003C0947"/>
    <w:rsid w:val="003C125E"/>
    <w:rsid w:val="003C1920"/>
    <w:rsid w:val="003C1BE1"/>
    <w:rsid w:val="003C2755"/>
    <w:rsid w:val="003C408A"/>
    <w:rsid w:val="003C4DC2"/>
    <w:rsid w:val="003C6D51"/>
    <w:rsid w:val="003C6D85"/>
    <w:rsid w:val="003C75A0"/>
    <w:rsid w:val="003D05A5"/>
    <w:rsid w:val="003D08F2"/>
    <w:rsid w:val="003D14B3"/>
    <w:rsid w:val="003D1D6C"/>
    <w:rsid w:val="003D217D"/>
    <w:rsid w:val="003D3D28"/>
    <w:rsid w:val="003D4BE2"/>
    <w:rsid w:val="003D58A7"/>
    <w:rsid w:val="003D5EED"/>
    <w:rsid w:val="003D604C"/>
    <w:rsid w:val="003D629E"/>
    <w:rsid w:val="003E04D1"/>
    <w:rsid w:val="003E07F3"/>
    <w:rsid w:val="003E1FF3"/>
    <w:rsid w:val="003E3B80"/>
    <w:rsid w:val="003E405C"/>
    <w:rsid w:val="003E5D5B"/>
    <w:rsid w:val="003E5E6A"/>
    <w:rsid w:val="003E6364"/>
    <w:rsid w:val="003E7DF4"/>
    <w:rsid w:val="003F0B04"/>
    <w:rsid w:val="003F2626"/>
    <w:rsid w:val="003F2DB4"/>
    <w:rsid w:val="003F3950"/>
    <w:rsid w:val="003F48CC"/>
    <w:rsid w:val="003F4F88"/>
    <w:rsid w:val="003F50B0"/>
    <w:rsid w:val="0040050E"/>
    <w:rsid w:val="00400921"/>
    <w:rsid w:val="00402141"/>
    <w:rsid w:val="00403D73"/>
    <w:rsid w:val="0040777A"/>
    <w:rsid w:val="00407968"/>
    <w:rsid w:val="00410D43"/>
    <w:rsid w:val="00410FFE"/>
    <w:rsid w:val="0041162E"/>
    <w:rsid w:val="004124CB"/>
    <w:rsid w:val="0041252E"/>
    <w:rsid w:val="004136EF"/>
    <w:rsid w:val="00414040"/>
    <w:rsid w:val="004140B9"/>
    <w:rsid w:val="004143D1"/>
    <w:rsid w:val="004143FB"/>
    <w:rsid w:val="004153F8"/>
    <w:rsid w:val="00415470"/>
    <w:rsid w:val="00415C0E"/>
    <w:rsid w:val="00416C33"/>
    <w:rsid w:val="00416F34"/>
    <w:rsid w:val="00416F84"/>
    <w:rsid w:val="00421175"/>
    <w:rsid w:val="00422A22"/>
    <w:rsid w:val="00423359"/>
    <w:rsid w:val="004236AA"/>
    <w:rsid w:val="00423C85"/>
    <w:rsid w:val="004258EB"/>
    <w:rsid w:val="00426D75"/>
    <w:rsid w:val="00426F80"/>
    <w:rsid w:val="00427977"/>
    <w:rsid w:val="00431E9B"/>
    <w:rsid w:val="00432DB1"/>
    <w:rsid w:val="00433428"/>
    <w:rsid w:val="00433C99"/>
    <w:rsid w:val="00435222"/>
    <w:rsid w:val="0043566F"/>
    <w:rsid w:val="00441337"/>
    <w:rsid w:val="00441D2C"/>
    <w:rsid w:val="00442863"/>
    <w:rsid w:val="00444DA3"/>
    <w:rsid w:val="0044512A"/>
    <w:rsid w:val="0044544B"/>
    <w:rsid w:val="00446B08"/>
    <w:rsid w:val="00451CF5"/>
    <w:rsid w:val="00451DC6"/>
    <w:rsid w:val="0045231D"/>
    <w:rsid w:val="004530DA"/>
    <w:rsid w:val="00454C28"/>
    <w:rsid w:val="004557DB"/>
    <w:rsid w:val="0045656C"/>
    <w:rsid w:val="00457289"/>
    <w:rsid w:val="00457E9F"/>
    <w:rsid w:val="00460D7E"/>
    <w:rsid w:val="00461361"/>
    <w:rsid w:val="00461932"/>
    <w:rsid w:val="00462194"/>
    <w:rsid w:val="004621E3"/>
    <w:rsid w:val="00464EC3"/>
    <w:rsid w:val="004660FF"/>
    <w:rsid w:val="00466EE6"/>
    <w:rsid w:val="0046726F"/>
    <w:rsid w:val="00467C9B"/>
    <w:rsid w:val="00471572"/>
    <w:rsid w:val="00472C51"/>
    <w:rsid w:val="00475644"/>
    <w:rsid w:val="00477D6F"/>
    <w:rsid w:val="00480252"/>
    <w:rsid w:val="004827E3"/>
    <w:rsid w:val="00482C3E"/>
    <w:rsid w:val="004838A5"/>
    <w:rsid w:val="00483EEC"/>
    <w:rsid w:val="0048457F"/>
    <w:rsid w:val="004848F0"/>
    <w:rsid w:val="00487F08"/>
    <w:rsid w:val="00490042"/>
    <w:rsid w:val="00490973"/>
    <w:rsid w:val="004926FB"/>
    <w:rsid w:val="00492740"/>
    <w:rsid w:val="00493388"/>
    <w:rsid w:val="0049628C"/>
    <w:rsid w:val="004967C7"/>
    <w:rsid w:val="00496940"/>
    <w:rsid w:val="004A2046"/>
    <w:rsid w:val="004A2734"/>
    <w:rsid w:val="004A2AE3"/>
    <w:rsid w:val="004A2F2B"/>
    <w:rsid w:val="004A2F98"/>
    <w:rsid w:val="004A3BA6"/>
    <w:rsid w:val="004A5F3C"/>
    <w:rsid w:val="004A68F2"/>
    <w:rsid w:val="004A6B3A"/>
    <w:rsid w:val="004A6E43"/>
    <w:rsid w:val="004A7C52"/>
    <w:rsid w:val="004A7FDB"/>
    <w:rsid w:val="004B065A"/>
    <w:rsid w:val="004B3041"/>
    <w:rsid w:val="004B3121"/>
    <w:rsid w:val="004B4138"/>
    <w:rsid w:val="004B41F2"/>
    <w:rsid w:val="004B4295"/>
    <w:rsid w:val="004B490F"/>
    <w:rsid w:val="004B610C"/>
    <w:rsid w:val="004B6A9A"/>
    <w:rsid w:val="004B6D03"/>
    <w:rsid w:val="004C13E5"/>
    <w:rsid w:val="004C4025"/>
    <w:rsid w:val="004C5EF4"/>
    <w:rsid w:val="004C75E1"/>
    <w:rsid w:val="004D1EA8"/>
    <w:rsid w:val="004D2545"/>
    <w:rsid w:val="004D38C5"/>
    <w:rsid w:val="004D788A"/>
    <w:rsid w:val="004E03EF"/>
    <w:rsid w:val="004E0E9E"/>
    <w:rsid w:val="004E1B9E"/>
    <w:rsid w:val="004E3C27"/>
    <w:rsid w:val="004E3DEE"/>
    <w:rsid w:val="004E4CA3"/>
    <w:rsid w:val="004E505A"/>
    <w:rsid w:val="004E7934"/>
    <w:rsid w:val="004F07E7"/>
    <w:rsid w:val="004F10DA"/>
    <w:rsid w:val="004F1B6B"/>
    <w:rsid w:val="004F3F20"/>
    <w:rsid w:val="004F483C"/>
    <w:rsid w:val="004F68BF"/>
    <w:rsid w:val="004F6C78"/>
    <w:rsid w:val="004F741A"/>
    <w:rsid w:val="004F7E35"/>
    <w:rsid w:val="005005B0"/>
    <w:rsid w:val="005007B1"/>
    <w:rsid w:val="005032EC"/>
    <w:rsid w:val="00505303"/>
    <w:rsid w:val="00506DBC"/>
    <w:rsid w:val="00507A4A"/>
    <w:rsid w:val="00510887"/>
    <w:rsid w:val="005113CF"/>
    <w:rsid w:val="00514533"/>
    <w:rsid w:val="00514ADD"/>
    <w:rsid w:val="00514D82"/>
    <w:rsid w:val="005166C9"/>
    <w:rsid w:val="00517375"/>
    <w:rsid w:val="00520C09"/>
    <w:rsid w:val="005219E5"/>
    <w:rsid w:val="00522221"/>
    <w:rsid w:val="00522AFB"/>
    <w:rsid w:val="00524619"/>
    <w:rsid w:val="0052680E"/>
    <w:rsid w:val="00527CB4"/>
    <w:rsid w:val="00531316"/>
    <w:rsid w:val="00534353"/>
    <w:rsid w:val="005356AE"/>
    <w:rsid w:val="005358D0"/>
    <w:rsid w:val="005365BF"/>
    <w:rsid w:val="00536C09"/>
    <w:rsid w:val="00540128"/>
    <w:rsid w:val="005404C8"/>
    <w:rsid w:val="005411EE"/>
    <w:rsid w:val="00541D17"/>
    <w:rsid w:val="005424E9"/>
    <w:rsid w:val="00542518"/>
    <w:rsid w:val="00543CA4"/>
    <w:rsid w:val="00543F1D"/>
    <w:rsid w:val="00544076"/>
    <w:rsid w:val="0054581D"/>
    <w:rsid w:val="00545EC0"/>
    <w:rsid w:val="00550722"/>
    <w:rsid w:val="00550E2C"/>
    <w:rsid w:val="005511F5"/>
    <w:rsid w:val="00551454"/>
    <w:rsid w:val="0055169B"/>
    <w:rsid w:val="00552923"/>
    <w:rsid w:val="00552F53"/>
    <w:rsid w:val="00553032"/>
    <w:rsid w:val="00553AFE"/>
    <w:rsid w:val="0055488B"/>
    <w:rsid w:val="00555BBA"/>
    <w:rsid w:val="00556963"/>
    <w:rsid w:val="00557AC9"/>
    <w:rsid w:val="00557F92"/>
    <w:rsid w:val="0056169B"/>
    <w:rsid w:val="005625E5"/>
    <w:rsid w:val="00562A96"/>
    <w:rsid w:val="0056621F"/>
    <w:rsid w:val="005664BA"/>
    <w:rsid w:val="00567642"/>
    <w:rsid w:val="005737C6"/>
    <w:rsid w:val="00573DD2"/>
    <w:rsid w:val="00575283"/>
    <w:rsid w:val="005755A0"/>
    <w:rsid w:val="005771DF"/>
    <w:rsid w:val="00577814"/>
    <w:rsid w:val="005817A8"/>
    <w:rsid w:val="00581E61"/>
    <w:rsid w:val="0058318B"/>
    <w:rsid w:val="00583FBC"/>
    <w:rsid w:val="005852BC"/>
    <w:rsid w:val="00586146"/>
    <w:rsid w:val="00586903"/>
    <w:rsid w:val="00587B66"/>
    <w:rsid w:val="00587C11"/>
    <w:rsid w:val="00587C88"/>
    <w:rsid w:val="0059082F"/>
    <w:rsid w:val="0059223A"/>
    <w:rsid w:val="00592552"/>
    <w:rsid w:val="00592FF0"/>
    <w:rsid w:val="00593C40"/>
    <w:rsid w:val="005954A8"/>
    <w:rsid w:val="00595BE9"/>
    <w:rsid w:val="00595BFF"/>
    <w:rsid w:val="00595D2E"/>
    <w:rsid w:val="00596260"/>
    <w:rsid w:val="005963FF"/>
    <w:rsid w:val="00596B88"/>
    <w:rsid w:val="005A073E"/>
    <w:rsid w:val="005A07F9"/>
    <w:rsid w:val="005A4008"/>
    <w:rsid w:val="005A4041"/>
    <w:rsid w:val="005A5176"/>
    <w:rsid w:val="005A5CF5"/>
    <w:rsid w:val="005A740F"/>
    <w:rsid w:val="005B02DD"/>
    <w:rsid w:val="005B0BB7"/>
    <w:rsid w:val="005B11C6"/>
    <w:rsid w:val="005B1538"/>
    <w:rsid w:val="005B200B"/>
    <w:rsid w:val="005B2D6D"/>
    <w:rsid w:val="005B3FB3"/>
    <w:rsid w:val="005B43C4"/>
    <w:rsid w:val="005B72B9"/>
    <w:rsid w:val="005C3152"/>
    <w:rsid w:val="005C31E3"/>
    <w:rsid w:val="005C4A59"/>
    <w:rsid w:val="005D0D03"/>
    <w:rsid w:val="005D1378"/>
    <w:rsid w:val="005D18F6"/>
    <w:rsid w:val="005D1D40"/>
    <w:rsid w:val="005D238D"/>
    <w:rsid w:val="005D3DC8"/>
    <w:rsid w:val="005D4391"/>
    <w:rsid w:val="005D620C"/>
    <w:rsid w:val="005D630A"/>
    <w:rsid w:val="005D6663"/>
    <w:rsid w:val="005D7196"/>
    <w:rsid w:val="005E0367"/>
    <w:rsid w:val="005E075D"/>
    <w:rsid w:val="005E0E7B"/>
    <w:rsid w:val="005E1054"/>
    <w:rsid w:val="005E2AD3"/>
    <w:rsid w:val="005E6697"/>
    <w:rsid w:val="005E7833"/>
    <w:rsid w:val="005F0644"/>
    <w:rsid w:val="005F184B"/>
    <w:rsid w:val="005F2FCC"/>
    <w:rsid w:val="005F3186"/>
    <w:rsid w:val="005F33A7"/>
    <w:rsid w:val="005F5943"/>
    <w:rsid w:val="005F5EE0"/>
    <w:rsid w:val="005F5F9D"/>
    <w:rsid w:val="005F5FD0"/>
    <w:rsid w:val="005F6E08"/>
    <w:rsid w:val="005F6ECD"/>
    <w:rsid w:val="00600788"/>
    <w:rsid w:val="0060103A"/>
    <w:rsid w:val="00601EC5"/>
    <w:rsid w:val="00602C85"/>
    <w:rsid w:val="0060324A"/>
    <w:rsid w:val="00603415"/>
    <w:rsid w:val="00604B49"/>
    <w:rsid w:val="006053D9"/>
    <w:rsid w:val="0060603A"/>
    <w:rsid w:val="00607D18"/>
    <w:rsid w:val="00613EFC"/>
    <w:rsid w:val="006143EC"/>
    <w:rsid w:val="006144BC"/>
    <w:rsid w:val="00614917"/>
    <w:rsid w:val="00614E19"/>
    <w:rsid w:val="00615674"/>
    <w:rsid w:val="00615AE5"/>
    <w:rsid w:val="00620D9E"/>
    <w:rsid w:val="00621D83"/>
    <w:rsid w:val="0062314E"/>
    <w:rsid w:val="0062409B"/>
    <w:rsid w:val="0062498E"/>
    <w:rsid w:val="00626219"/>
    <w:rsid w:val="006266A4"/>
    <w:rsid w:val="006279A6"/>
    <w:rsid w:val="00627C17"/>
    <w:rsid w:val="0063038B"/>
    <w:rsid w:val="00630DA4"/>
    <w:rsid w:val="00632A0F"/>
    <w:rsid w:val="00633781"/>
    <w:rsid w:val="00634E9D"/>
    <w:rsid w:val="00635359"/>
    <w:rsid w:val="00635376"/>
    <w:rsid w:val="00636413"/>
    <w:rsid w:val="00636AC4"/>
    <w:rsid w:val="00637525"/>
    <w:rsid w:val="006377F4"/>
    <w:rsid w:val="0064291E"/>
    <w:rsid w:val="00645759"/>
    <w:rsid w:val="00645B98"/>
    <w:rsid w:val="00645C4D"/>
    <w:rsid w:val="00647D9E"/>
    <w:rsid w:val="00647E9B"/>
    <w:rsid w:val="00650253"/>
    <w:rsid w:val="00650B61"/>
    <w:rsid w:val="006515E3"/>
    <w:rsid w:val="0065305E"/>
    <w:rsid w:val="0065478B"/>
    <w:rsid w:val="006557B9"/>
    <w:rsid w:val="006557FF"/>
    <w:rsid w:val="00656CEA"/>
    <w:rsid w:val="00657855"/>
    <w:rsid w:val="00660576"/>
    <w:rsid w:val="006611C4"/>
    <w:rsid w:val="00662F5A"/>
    <w:rsid w:val="006664E3"/>
    <w:rsid w:val="00666C25"/>
    <w:rsid w:val="006674EF"/>
    <w:rsid w:val="0067013C"/>
    <w:rsid w:val="00672CE3"/>
    <w:rsid w:val="00672D3A"/>
    <w:rsid w:val="0067448D"/>
    <w:rsid w:val="006753DA"/>
    <w:rsid w:val="00675573"/>
    <w:rsid w:val="006812B3"/>
    <w:rsid w:val="0068185A"/>
    <w:rsid w:val="00681985"/>
    <w:rsid w:val="00682ABD"/>
    <w:rsid w:val="00683A7B"/>
    <w:rsid w:val="0068482B"/>
    <w:rsid w:val="00686AC5"/>
    <w:rsid w:val="00686B9F"/>
    <w:rsid w:val="0068702B"/>
    <w:rsid w:val="0068754B"/>
    <w:rsid w:val="00690216"/>
    <w:rsid w:val="00690B59"/>
    <w:rsid w:val="00693532"/>
    <w:rsid w:val="00695103"/>
    <w:rsid w:val="0069526E"/>
    <w:rsid w:val="00697D74"/>
    <w:rsid w:val="006A0106"/>
    <w:rsid w:val="006A0A95"/>
    <w:rsid w:val="006A1FF7"/>
    <w:rsid w:val="006A334F"/>
    <w:rsid w:val="006A44D6"/>
    <w:rsid w:val="006A45FB"/>
    <w:rsid w:val="006A591C"/>
    <w:rsid w:val="006A6258"/>
    <w:rsid w:val="006B10E2"/>
    <w:rsid w:val="006B1102"/>
    <w:rsid w:val="006B2BC0"/>
    <w:rsid w:val="006B4615"/>
    <w:rsid w:val="006B4C88"/>
    <w:rsid w:val="006B58D2"/>
    <w:rsid w:val="006B683B"/>
    <w:rsid w:val="006B729C"/>
    <w:rsid w:val="006C1310"/>
    <w:rsid w:val="006C1FAC"/>
    <w:rsid w:val="006C1FD7"/>
    <w:rsid w:val="006C30F3"/>
    <w:rsid w:val="006C314B"/>
    <w:rsid w:val="006C3781"/>
    <w:rsid w:val="006C53EA"/>
    <w:rsid w:val="006C6AED"/>
    <w:rsid w:val="006C6E05"/>
    <w:rsid w:val="006C79B9"/>
    <w:rsid w:val="006D06FC"/>
    <w:rsid w:val="006D09CF"/>
    <w:rsid w:val="006D2BF9"/>
    <w:rsid w:val="006D3FEB"/>
    <w:rsid w:val="006D4B54"/>
    <w:rsid w:val="006D65F1"/>
    <w:rsid w:val="006D776D"/>
    <w:rsid w:val="006E0B90"/>
    <w:rsid w:val="006E1CF1"/>
    <w:rsid w:val="006E2490"/>
    <w:rsid w:val="006E2DE0"/>
    <w:rsid w:val="006E3AA5"/>
    <w:rsid w:val="006E41FD"/>
    <w:rsid w:val="006E43C3"/>
    <w:rsid w:val="006E444C"/>
    <w:rsid w:val="006E4AEE"/>
    <w:rsid w:val="006E5B84"/>
    <w:rsid w:val="006E5CFF"/>
    <w:rsid w:val="006E6051"/>
    <w:rsid w:val="006E62CA"/>
    <w:rsid w:val="006E6E5B"/>
    <w:rsid w:val="006E76F0"/>
    <w:rsid w:val="006F013E"/>
    <w:rsid w:val="006F108D"/>
    <w:rsid w:val="006F2AC2"/>
    <w:rsid w:val="006F3DD9"/>
    <w:rsid w:val="006F6F0C"/>
    <w:rsid w:val="00700139"/>
    <w:rsid w:val="0070103E"/>
    <w:rsid w:val="00701174"/>
    <w:rsid w:val="0070361C"/>
    <w:rsid w:val="007057B3"/>
    <w:rsid w:val="007059D4"/>
    <w:rsid w:val="0070621C"/>
    <w:rsid w:val="007074F5"/>
    <w:rsid w:val="0071047A"/>
    <w:rsid w:val="00710A4F"/>
    <w:rsid w:val="00714422"/>
    <w:rsid w:val="007144D6"/>
    <w:rsid w:val="0071551C"/>
    <w:rsid w:val="007163ED"/>
    <w:rsid w:val="0071697E"/>
    <w:rsid w:val="00720AF6"/>
    <w:rsid w:val="007214B0"/>
    <w:rsid w:val="00721E98"/>
    <w:rsid w:val="00721F08"/>
    <w:rsid w:val="007223B0"/>
    <w:rsid w:val="00723D8F"/>
    <w:rsid w:val="007248EF"/>
    <w:rsid w:val="00724B77"/>
    <w:rsid w:val="007269C4"/>
    <w:rsid w:val="007272E0"/>
    <w:rsid w:val="00727ABD"/>
    <w:rsid w:val="00727F73"/>
    <w:rsid w:val="00730498"/>
    <w:rsid w:val="007316B9"/>
    <w:rsid w:val="00732301"/>
    <w:rsid w:val="007334FD"/>
    <w:rsid w:val="007361C3"/>
    <w:rsid w:val="007366DF"/>
    <w:rsid w:val="00736F48"/>
    <w:rsid w:val="00737670"/>
    <w:rsid w:val="00740581"/>
    <w:rsid w:val="0074058A"/>
    <w:rsid w:val="00740EBE"/>
    <w:rsid w:val="00741694"/>
    <w:rsid w:val="00742459"/>
    <w:rsid w:val="00742DCD"/>
    <w:rsid w:val="00745AE5"/>
    <w:rsid w:val="00745F5C"/>
    <w:rsid w:val="00746010"/>
    <w:rsid w:val="0074742D"/>
    <w:rsid w:val="007477A9"/>
    <w:rsid w:val="007478FF"/>
    <w:rsid w:val="007479F8"/>
    <w:rsid w:val="00750354"/>
    <w:rsid w:val="007507A1"/>
    <w:rsid w:val="00753311"/>
    <w:rsid w:val="00756442"/>
    <w:rsid w:val="00761754"/>
    <w:rsid w:val="00762230"/>
    <w:rsid w:val="0076234A"/>
    <w:rsid w:val="00763CDE"/>
    <w:rsid w:val="00763DB9"/>
    <w:rsid w:val="00765A16"/>
    <w:rsid w:val="007664CA"/>
    <w:rsid w:val="007668F6"/>
    <w:rsid w:val="00767557"/>
    <w:rsid w:val="00771AF8"/>
    <w:rsid w:val="00771BE5"/>
    <w:rsid w:val="00772714"/>
    <w:rsid w:val="00773465"/>
    <w:rsid w:val="00773658"/>
    <w:rsid w:val="007743A2"/>
    <w:rsid w:val="007764E7"/>
    <w:rsid w:val="00781E63"/>
    <w:rsid w:val="00783A24"/>
    <w:rsid w:val="00784D5E"/>
    <w:rsid w:val="0078505B"/>
    <w:rsid w:val="0078585F"/>
    <w:rsid w:val="007865F6"/>
    <w:rsid w:val="00786C6B"/>
    <w:rsid w:val="007901CC"/>
    <w:rsid w:val="007902F6"/>
    <w:rsid w:val="0079174E"/>
    <w:rsid w:val="00791A95"/>
    <w:rsid w:val="007926DF"/>
    <w:rsid w:val="00794148"/>
    <w:rsid w:val="007946AD"/>
    <w:rsid w:val="00795EF2"/>
    <w:rsid w:val="00796612"/>
    <w:rsid w:val="00797331"/>
    <w:rsid w:val="00797ABE"/>
    <w:rsid w:val="00797E75"/>
    <w:rsid w:val="007A0B8F"/>
    <w:rsid w:val="007A2E47"/>
    <w:rsid w:val="007A357E"/>
    <w:rsid w:val="007A55D5"/>
    <w:rsid w:val="007A7C0D"/>
    <w:rsid w:val="007B0761"/>
    <w:rsid w:val="007B1C3B"/>
    <w:rsid w:val="007B2F8E"/>
    <w:rsid w:val="007B347B"/>
    <w:rsid w:val="007B37A7"/>
    <w:rsid w:val="007B5528"/>
    <w:rsid w:val="007B582F"/>
    <w:rsid w:val="007C0E3B"/>
    <w:rsid w:val="007C22D0"/>
    <w:rsid w:val="007C2410"/>
    <w:rsid w:val="007C2712"/>
    <w:rsid w:val="007C2C13"/>
    <w:rsid w:val="007C4628"/>
    <w:rsid w:val="007C5237"/>
    <w:rsid w:val="007C52A1"/>
    <w:rsid w:val="007C627D"/>
    <w:rsid w:val="007C7DBD"/>
    <w:rsid w:val="007D1760"/>
    <w:rsid w:val="007D24AA"/>
    <w:rsid w:val="007D2A56"/>
    <w:rsid w:val="007D4059"/>
    <w:rsid w:val="007D644B"/>
    <w:rsid w:val="007D683C"/>
    <w:rsid w:val="007E080A"/>
    <w:rsid w:val="007E10EC"/>
    <w:rsid w:val="007E14D7"/>
    <w:rsid w:val="007E7530"/>
    <w:rsid w:val="007E7E16"/>
    <w:rsid w:val="007E7F54"/>
    <w:rsid w:val="007F0DE1"/>
    <w:rsid w:val="007F1B67"/>
    <w:rsid w:val="007F1C44"/>
    <w:rsid w:val="007F3C02"/>
    <w:rsid w:val="007F43F6"/>
    <w:rsid w:val="007F4C9F"/>
    <w:rsid w:val="007F5936"/>
    <w:rsid w:val="007F61F6"/>
    <w:rsid w:val="007F7621"/>
    <w:rsid w:val="007F79C8"/>
    <w:rsid w:val="008001B2"/>
    <w:rsid w:val="008001E2"/>
    <w:rsid w:val="008018F7"/>
    <w:rsid w:val="00802EEB"/>
    <w:rsid w:val="00803E23"/>
    <w:rsid w:val="0080518F"/>
    <w:rsid w:val="00805DDF"/>
    <w:rsid w:val="00810747"/>
    <w:rsid w:val="00811A8D"/>
    <w:rsid w:val="0081200C"/>
    <w:rsid w:val="008128A4"/>
    <w:rsid w:val="00812CE0"/>
    <w:rsid w:val="00813351"/>
    <w:rsid w:val="0081374C"/>
    <w:rsid w:val="00816346"/>
    <w:rsid w:val="00816D4D"/>
    <w:rsid w:val="00817D2D"/>
    <w:rsid w:val="00820BE5"/>
    <w:rsid w:val="0082395F"/>
    <w:rsid w:val="00824C11"/>
    <w:rsid w:val="00830200"/>
    <w:rsid w:val="008306CA"/>
    <w:rsid w:val="00830BEF"/>
    <w:rsid w:val="0083108B"/>
    <w:rsid w:val="00831408"/>
    <w:rsid w:val="00831C4E"/>
    <w:rsid w:val="00833FAA"/>
    <w:rsid w:val="00836F1A"/>
    <w:rsid w:val="00836F27"/>
    <w:rsid w:val="0083701F"/>
    <w:rsid w:val="00837712"/>
    <w:rsid w:val="00840C98"/>
    <w:rsid w:val="00842497"/>
    <w:rsid w:val="00842571"/>
    <w:rsid w:val="00843D0F"/>
    <w:rsid w:val="00843EA4"/>
    <w:rsid w:val="00844FEC"/>
    <w:rsid w:val="00847295"/>
    <w:rsid w:val="00847B65"/>
    <w:rsid w:val="00847FFC"/>
    <w:rsid w:val="0085054F"/>
    <w:rsid w:val="008511B4"/>
    <w:rsid w:val="008519A6"/>
    <w:rsid w:val="00851B18"/>
    <w:rsid w:val="00853A93"/>
    <w:rsid w:val="00853B0F"/>
    <w:rsid w:val="008544ED"/>
    <w:rsid w:val="00855368"/>
    <w:rsid w:val="0085766B"/>
    <w:rsid w:val="008578BA"/>
    <w:rsid w:val="00860E67"/>
    <w:rsid w:val="008611C2"/>
    <w:rsid w:val="00863F29"/>
    <w:rsid w:val="0086452E"/>
    <w:rsid w:val="00864824"/>
    <w:rsid w:val="0086507A"/>
    <w:rsid w:val="00865776"/>
    <w:rsid w:val="008665DF"/>
    <w:rsid w:val="00866664"/>
    <w:rsid w:val="008671E2"/>
    <w:rsid w:val="0087099F"/>
    <w:rsid w:val="00870DDC"/>
    <w:rsid w:val="00871D24"/>
    <w:rsid w:val="008731FC"/>
    <w:rsid w:val="00873CB5"/>
    <w:rsid w:val="00874A2C"/>
    <w:rsid w:val="00875F15"/>
    <w:rsid w:val="00876148"/>
    <w:rsid w:val="00877083"/>
    <w:rsid w:val="00877EC3"/>
    <w:rsid w:val="00880375"/>
    <w:rsid w:val="00881625"/>
    <w:rsid w:val="00882683"/>
    <w:rsid w:val="008829FD"/>
    <w:rsid w:val="00882C6C"/>
    <w:rsid w:val="008837D1"/>
    <w:rsid w:val="00884951"/>
    <w:rsid w:val="00885DCC"/>
    <w:rsid w:val="00887286"/>
    <w:rsid w:val="00895CB3"/>
    <w:rsid w:val="00895D1B"/>
    <w:rsid w:val="008A2C47"/>
    <w:rsid w:val="008A2E2E"/>
    <w:rsid w:val="008A3335"/>
    <w:rsid w:val="008A45BD"/>
    <w:rsid w:val="008A66B9"/>
    <w:rsid w:val="008A7167"/>
    <w:rsid w:val="008A7B68"/>
    <w:rsid w:val="008B053F"/>
    <w:rsid w:val="008B17F3"/>
    <w:rsid w:val="008B2BAF"/>
    <w:rsid w:val="008B341B"/>
    <w:rsid w:val="008B3636"/>
    <w:rsid w:val="008B44E5"/>
    <w:rsid w:val="008B50E4"/>
    <w:rsid w:val="008B5330"/>
    <w:rsid w:val="008B62CC"/>
    <w:rsid w:val="008B6569"/>
    <w:rsid w:val="008B6877"/>
    <w:rsid w:val="008B7103"/>
    <w:rsid w:val="008C173E"/>
    <w:rsid w:val="008C1BDC"/>
    <w:rsid w:val="008C28C0"/>
    <w:rsid w:val="008C2998"/>
    <w:rsid w:val="008C3598"/>
    <w:rsid w:val="008C3B1C"/>
    <w:rsid w:val="008C535A"/>
    <w:rsid w:val="008C6019"/>
    <w:rsid w:val="008C7485"/>
    <w:rsid w:val="008C7EE6"/>
    <w:rsid w:val="008D055E"/>
    <w:rsid w:val="008D2D40"/>
    <w:rsid w:val="008D5451"/>
    <w:rsid w:val="008D627F"/>
    <w:rsid w:val="008D6599"/>
    <w:rsid w:val="008D6673"/>
    <w:rsid w:val="008D7221"/>
    <w:rsid w:val="008D7FAA"/>
    <w:rsid w:val="008E1333"/>
    <w:rsid w:val="008E18CF"/>
    <w:rsid w:val="008E212C"/>
    <w:rsid w:val="008E2780"/>
    <w:rsid w:val="008E378A"/>
    <w:rsid w:val="008E38A2"/>
    <w:rsid w:val="008E394F"/>
    <w:rsid w:val="008E3B6C"/>
    <w:rsid w:val="008E3EF4"/>
    <w:rsid w:val="008E47DF"/>
    <w:rsid w:val="008E4B18"/>
    <w:rsid w:val="008E4C47"/>
    <w:rsid w:val="008E5D42"/>
    <w:rsid w:val="008E6323"/>
    <w:rsid w:val="008F0415"/>
    <w:rsid w:val="008F0688"/>
    <w:rsid w:val="008F132D"/>
    <w:rsid w:val="008F2177"/>
    <w:rsid w:val="008F21EC"/>
    <w:rsid w:val="008F47FF"/>
    <w:rsid w:val="009003C3"/>
    <w:rsid w:val="00900E10"/>
    <w:rsid w:val="009017DB"/>
    <w:rsid w:val="00902A33"/>
    <w:rsid w:val="00903DDA"/>
    <w:rsid w:val="0090469D"/>
    <w:rsid w:val="00904744"/>
    <w:rsid w:val="009048A7"/>
    <w:rsid w:val="00904FE3"/>
    <w:rsid w:val="00905370"/>
    <w:rsid w:val="00906FFE"/>
    <w:rsid w:val="009070A4"/>
    <w:rsid w:val="00907E19"/>
    <w:rsid w:val="00910F36"/>
    <w:rsid w:val="00913894"/>
    <w:rsid w:val="0091537C"/>
    <w:rsid w:val="00916028"/>
    <w:rsid w:val="00916897"/>
    <w:rsid w:val="00916E4D"/>
    <w:rsid w:val="00917305"/>
    <w:rsid w:val="00920E53"/>
    <w:rsid w:val="009210F3"/>
    <w:rsid w:val="00922E65"/>
    <w:rsid w:val="00923881"/>
    <w:rsid w:val="009250EA"/>
    <w:rsid w:val="00925941"/>
    <w:rsid w:val="00926C2C"/>
    <w:rsid w:val="00926F60"/>
    <w:rsid w:val="00927333"/>
    <w:rsid w:val="009300C3"/>
    <w:rsid w:val="00931D27"/>
    <w:rsid w:val="00931FF1"/>
    <w:rsid w:val="00932030"/>
    <w:rsid w:val="00932FF9"/>
    <w:rsid w:val="00933398"/>
    <w:rsid w:val="00933A4F"/>
    <w:rsid w:val="00933F8D"/>
    <w:rsid w:val="00934272"/>
    <w:rsid w:val="00935904"/>
    <w:rsid w:val="00937336"/>
    <w:rsid w:val="00941067"/>
    <w:rsid w:val="00941DE3"/>
    <w:rsid w:val="00944D7D"/>
    <w:rsid w:val="00946043"/>
    <w:rsid w:val="00946274"/>
    <w:rsid w:val="0094694F"/>
    <w:rsid w:val="0094761C"/>
    <w:rsid w:val="00947AAD"/>
    <w:rsid w:val="00950173"/>
    <w:rsid w:val="009514DB"/>
    <w:rsid w:val="00951D2A"/>
    <w:rsid w:val="00951F3C"/>
    <w:rsid w:val="009528FE"/>
    <w:rsid w:val="0095337F"/>
    <w:rsid w:val="009549DD"/>
    <w:rsid w:val="00954F25"/>
    <w:rsid w:val="0095573F"/>
    <w:rsid w:val="00957CF1"/>
    <w:rsid w:val="00962631"/>
    <w:rsid w:val="00962CBC"/>
    <w:rsid w:val="00964E66"/>
    <w:rsid w:val="009650A2"/>
    <w:rsid w:val="009651F8"/>
    <w:rsid w:val="0096672E"/>
    <w:rsid w:val="00967CF3"/>
    <w:rsid w:val="00967E03"/>
    <w:rsid w:val="00970632"/>
    <w:rsid w:val="009707E4"/>
    <w:rsid w:val="00970E90"/>
    <w:rsid w:val="0097164F"/>
    <w:rsid w:val="009724BD"/>
    <w:rsid w:val="00972964"/>
    <w:rsid w:val="00973886"/>
    <w:rsid w:val="00973CED"/>
    <w:rsid w:val="00975AF1"/>
    <w:rsid w:val="009763AE"/>
    <w:rsid w:val="00976637"/>
    <w:rsid w:val="00977CCF"/>
    <w:rsid w:val="00977EE3"/>
    <w:rsid w:val="0098037C"/>
    <w:rsid w:val="00981059"/>
    <w:rsid w:val="00981596"/>
    <w:rsid w:val="009825F0"/>
    <w:rsid w:val="009827DE"/>
    <w:rsid w:val="009836C4"/>
    <w:rsid w:val="00985406"/>
    <w:rsid w:val="00985E47"/>
    <w:rsid w:val="00990B26"/>
    <w:rsid w:val="00990CF5"/>
    <w:rsid w:val="00992946"/>
    <w:rsid w:val="00994D8A"/>
    <w:rsid w:val="009953ED"/>
    <w:rsid w:val="00996C0C"/>
    <w:rsid w:val="009A0537"/>
    <w:rsid w:val="009A0CA7"/>
    <w:rsid w:val="009A1143"/>
    <w:rsid w:val="009A1941"/>
    <w:rsid w:val="009A1C25"/>
    <w:rsid w:val="009A41B7"/>
    <w:rsid w:val="009A4C67"/>
    <w:rsid w:val="009A63F8"/>
    <w:rsid w:val="009A652C"/>
    <w:rsid w:val="009A6E05"/>
    <w:rsid w:val="009A71AE"/>
    <w:rsid w:val="009B0C06"/>
    <w:rsid w:val="009B0FAD"/>
    <w:rsid w:val="009B19C3"/>
    <w:rsid w:val="009B2436"/>
    <w:rsid w:val="009B2B26"/>
    <w:rsid w:val="009B71AE"/>
    <w:rsid w:val="009B74BD"/>
    <w:rsid w:val="009C0CA3"/>
    <w:rsid w:val="009C1430"/>
    <w:rsid w:val="009C186C"/>
    <w:rsid w:val="009C18BF"/>
    <w:rsid w:val="009C271A"/>
    <w:rsid w:val="009C2FD0"/>
    <w:rsid w:val="009D2C30"/>
    <w:rsid w:val="009D3327"/>
    <w:rsid w:val="009D6736"/>
    <w:rsid w:val="009D73C2"/>
    <w:rsid w:val="009E0068"/>
    <w:rsid w:val="009E0156"/>
    <w:rsid w:val="009E58CC"/>
    <w:rsid w:val="009E5C05"/>
    <w:rsid w:val="009E729D"/>
    <w:rsid w:val="009E7B75"/>
    <w:rsid w:val="009F0455"/>
    <w:rsid w:val="009F09CC"/>
    <w:rsid w:val="009F0A15"/>
    <w:rsid w:val="009F0F2B"/>
    <w:rsid w:val="009F173A"/>
    <w:rsid w:val="009F2E55"/>
    <w:rsid w:val="009F2F87"/>
    <w:rsid w:val="009F340E"/>
    <w:rsid w:val="009F3C43"/>
    <w:rsid w:val="009F4668"/>
    <w:rsid w:val="009F48D2"/>
    <w:rsid w:val="009F4DB2"/>
    <w:rsid w:val="009F6BF9"/>
    <w:rsid w:val="009F7163"/>
    <w:rsid w:val="009F7465"/>
    <w:rsid w:val="00A029AB"/>
    <w:rsid w:val="00A03DF6"/>
    <w:rsid w:val="00A055D9"/>
    <w:rsid w:val="00A06FFE"/>
    <w:rsid w:val="00A070F3"/>
    <w:rsid w:val="00A07AF8"/>
    <w:rsid w:val="00A1173A"/>
    <w:rsid w:val="00A11912"/>
    <w:rsid w:val="00A13E9A"/>
    <w:rsid w:val="00A166E9"/>
    <w:rsid w:val="00A20D55"/>
    <w:rsid w:val="00A2106D"/>
    <w:rsid w:val="00A21889"/>
    <w:rsid w:val="00A25C84"/>
    <w:rsid w:val="00A25C90"/>
    <w:rsid w:val="00A2680D"/>
    <w:rsid w:val="00A275CE"/>
    <w:rsid w:val="00A310CE"/>
    <w:rsid w:val="00A31A7D"/>
    <w:rsid w:val="00A31FD6"/>
    <w:rsid w:val="00A34232"/>
    <w:rsid w:val="00A34952"/>
    <w:rsid w:val="00A36375"/>
    <w:rsid w:val="00A36F4F"/>
    <w:rsid w:val="00A408EA"/>
    <w:rsid w:val="00A4301A"/>
    <w:rsid w:val="00A46041"/>
    <w:rsid w:val="00A47BB3"/>
    <w:rsid w:val="00A506C6"/>
    <w:rsid w:val="00A50DFF"/>
    <w:rsid w:val="00A51924"/>
    <w:rsid w:val="00A54840"/>
    <w:rsid w:val="00A55EA5"/>
    <w:rsid w:val="00A5771F"/>
    <w:rsid w:val="00A615F8"/>
    <w:rsid w:val="00A61BE0"/>
    <w:rsid w:val="00A621DE"/>
    <w:rsid w:val="00A623A1"/>
    <w:rsid w:val="00A71C0E"/>
    <w:rsid w:val="00A72B43"/>
    <w:rsid w:val="00A731DB"/>
    <w:rsid w:val="00A76487"/>
    <w:rsid w:val="00A76A2B"/>
    <w:rsid w:val="00A77CDA"/>
    <w:rsid w:val="00A8049D"/>
    <w:rsid w:val="00A80CFF"/>
    <w:rsid w:val="00A8339E"/>
    <w:rsid w:val="00A842C9"/>
    <w:rsid w:val="00A843D1"/>
    <w:rsid w:val="00A84669"/>
    <w:rsid w:val="00A84A4B"/>
    <w:rsid w:val="00A85597"/>
    <w:rsid w:val="00A857A5"/>
    <w:rsid w:val="00A85EAA"/>
    <w:rsid w:val="00A85FD8"/>
    <w:rsid w:val="00A87DFE"/>
    <w:rsid w:val="00A91B04"/>
    <w:rsid w:val="00A91CB3"/>
    <w:rsid w:val="00A91DC8"/>
    <w:rsid w:val="00A924E8"/>
    <w:rsid w:val="00A92BD9"/>
    <w:rsid w:val="00A92C13"/>
    <w:rsid w:val="00A9372D"/>
    <w:rsid w:val="00A96316"/>
    <w:rsid w:val="00A963BB"/>
    <w:rsid w:val="00A966D7"/>
    <w:rsid w:val="00AA0AF3"/>
    <w:rsid w:val="00AA0BD0"/>
    <w:rsid w:val="00AA20D0"/>
    <w:rsid w:val="00AA21DB"/>
    <w:rsid w:val="00AA30E9"/>
    <w:rsid w:val="00AA5B4C"/>
    <w:rsid w:val="00AA5D20"/>
    <w:rsid w:val="00AA7026"/>
    <w:rsid w:val="00AB0C4A"/>
    <w:rsid w:val="00AB23D6"/>
    <w:rsid w:val="00AB273D"/>
    <w:rsid w:val="00AB43C1"/>
    <w:rsid w:val="00AB788C"/>
    <w:rsid w:val="00AC054C"/>
    <w:rsid w:val="00AC05E5"/>
    <w:rsid w:val="00AC130A"/>
    <w:rsid w:val="00AC1695"/>
    <w:rsid w:val="00AC1CF8"/>
    <w:rsid w:val="00AC42E5"/>
    <w:rsid w:val="00AC5030"/>
    <w:rsid w:val="00AC551C"/>
    <w:rsid w:val="00AC5925"/>
    <w:rsid w:val="00AC7897"/>
    <w:rsid w:val="00AD02C1"/>
    <w:rsid w:val="00AD0AA3"/>
    <w:rsid w:val="00AD0F6B"/>
    <w:rsid w:val="00AD161A"/>
    <w:rsid w:val="00AD1934"/>
    <w:rsid w:val="00AD2217"/>
    <w:rsid w:val="00AD6CBB"/>
    <w:rsid w:val="00AE16A0"/>
    <w:rsid w:val="00AE1EFF"/>
    <w:rsid w:val="00AE305D"/>
    <w:rsid w:val="00AE3438"/>
    <w:rsid w:val="00AE6687"/>
    <w:rsid w:val="00AF05F6"/>
    <w:rsid w:val="00AF0E3E"/>
    <w:rsid w:val="00AF1036"/>
    <w:rsid w:val="00AF273C"/>
    <w:rsid w:val="00AF2819"/>
    <w:rsid w:val="00AF2965"/>
    <w:rsid w:val="00AF2CFC"/>
    <w:rsid w:val="00AF3420"/>
    <w:rsid w:val="00AF70B2"/>
    <w:rsid w:val="00AF7B49"/>
    <w:rsid w:val="00B011C0"/>
    <w:rsid w:val="00B02985"/>
    <w:rsid w:val="00B02FCA"/>
    <w:rsid w:val="00B05153"/>
    <w:rsid w:val="00B066A5"/>
    <w:rsid w:val="00B07D40"/>
    <w:rsid w:val="00B10476"/>
    <w:rsid w:val="00B11A74"/>
    <w:rsid w:val="00B11E82"/>
    <w:rsid w:val="00B1288C"/>
    <w:rsid w:val="00B12DB8"/>
    <w:rsid w:val="00B140E9"/>
    <w:rsid w:val="00B1485A"/>
    <w:rsid w:val="00B1576E"/>
    <w:rsid w:val="00B15930"/>
    <w:rsid w:val="00B16637"/>
    <w:rsid w:val="00B16CAC"/>
    <w:rsid w:val="00B219D8"/>
    <w:rsid w:val="00B21FE2"/>
    <w:rsid w:val="00B224B9"/>
    <w:rsid w:val="00B23D51"/>
    <w:rsid w:val="00B23E29"/>
    <w:rsid w:val="00B24383"/>
    <w:rsid w:val="00B2449A"/>
    <w:rsid w:val="00B27F40"/>
    <w:rsid w:val="00B372FF"/>
    <w:rsid w:val="00B4143A"/>
    <w:rsid w:val="00B421ED"/>
    <w:rsid w:val="00B45766"/>
    <w:rsid w:val="00B45D59"/>
    <w:rsid w:val="00B472EB"/>
    <w:rsid w:val="00B51666"/>
    <w:rsid w:val="00B532AE"/>
    <w:rsid w:val="00B550F5"/>
    <w:rsid w:val="00B556D5"/>
    <w:rsid w:val="00B55866"/>
    <w:rsid w:val="00B5601E"/>
    <w:rsid w:val="00B606F0"/>
    <w:rsid w:val="00B625C3"/>
    <w:rsid w:val="00B62CE4"/>
    <w:rsid w:val="00B63066"/>
    <w:rsid w:val="00B63385"/>
    <w:rsid w:val="00B63558"/>
    <w:rsid w:val="00B65954"/>
    <w:rsid w:val="00B7121B"/>
    <w:rsid w:val="00B72660"/>
    <w:rsid w:val="00B7377F"/>
    <w:rsid w:val="00B739B9"/>
    <w:rsid w:val="00B7624B"/>
    <w:rsid w:val="00B76DB9"/>
    <w:rsid w:val="00B777A1"/>
    <w:rsid w:val="00B80846"/>
    <w:rsid w:val="00B8243A"/>
    <w:rsid w:val="00B82965"/>
    <w:rsid w:val="00B82CAD"/>
    <w:rsid w:val="00B83901"/>
    <w:rsid w:val="00B83A7B"/>
    <w:rsid w:val="00B84623"/>
    <w:rsid w:val="00B90BCF"/>
    <w:rsid w:val="00B9114A"/>
    <w:rsid w:val="00B91ADC"/>
    <w:rsid w:val="00B91C8E"/>
    <w:rsid w:val="00B930DC"/>
    <w:rsid w:val="00B9327C"/>
    <w:rsid w:val="00B96501"/>
    <w:rsid w:val="00BA1567"/>
    <w:rsid w:val="00BA2AD2"/>
    <w:rsid w:val="00BA4A33"/>
    <w:rsid w:val="00BA4F70"/>
    <w:rsid w:val="00BA5947"/>
    <w:rsid w:val="00BA7AED"/>
    <w:rsid w:val="00BA7F51"/>
    <w:rsid w:val="00BB0FE7"/>
    <w:rsid w:val="00BB1543"/>
    <w:rsid w:val="00BB19FA"/>
    <w:rsid w:val="00BB2F81"/>
    <w:rsid w:val="00BB390C"/>
    <w:rsid w:val="00BB3B8A"/>
    <w:rsid w:val="00BB4394"/>
    <w:rsid w:val="00BB4A50"/>
    <w:rsid w:val="00BB4FAF"/>
    <w:rsid w:val="00BC03E1"/>
    <w:rsid w:val="00BC27CB"/>
    <w:rsid w:val="00BC6FD4"/>
    <w:rsid w:val="00BC7A6E"/>
    <w:rsid w:val="00BD0C61"/>
    <w:rsid w:val="00BD0F28"/>
    <w:rsid w:val="00BD1A4B"/>
    <w:rsid w:val="00BD2D3A"/>
    <w:rsid w:val="00BD374D"/>
    <w:rsid w:val="00BD39CB"/>
    <w:rsid w:val="00BD3FFE"/>
    <w:rsid w:val="00BD504E"/>
    <w:rsid w:val="00BD50AA"/>
    <w:rsid w:val="00BD7A93"/>
    <w:rsid w:val="00BE02E2"/>
    <w:rsid w:val="00BE03FF"/>
    <w:rsid w:val="00BE0DAA"/>
    <w:rsid w:val="00BE1012"/>
    <w:rsid w:val="00BE37A3"/>
    <w:rsid w:val="00BE5296"/>
    <w:rsid w:val="00BE569F"/>
    <w:rsid w:val="00BE6080"/>
    <w:rsid w:val="00BE657A"/>
    <w:rsid w:val="00BF0234"/>
    <w:rsid w:val="00BF0CCF"/>
    <w:rsid w:val="00BF17EC"/>
    <w:rsid w:val="00BF55FE"/>
    <w:rsid w:val="00BF5613"/>
    <w:rsid w:val="00BF6793"/>
    <w:rsid w:val="00BF72BA"/>
    <w:rsid w:val="00C00C9C"/>
    <w:rsid w:val="00C024F3"/>
    <w:rsid w:val="00C05AEA"/>
    <w:rsid w:val="00C111EF"/>
    <w:rsid w:val="00C1473E"/>
    <w:rsid w:val="00C15212"/>
    <w:rsid w:val="00C15EDA"/>
    <w:rsid w:val="00C17C5D"/>
    <w:rsid w:val="00C17E4C"/>
    <w:rsid w:val="00C203FD"/>
    <w:rsid w:val="00C2043F"/>
    <w:rsid w:val="00C20616"/>
    <w:rsid w:val="00C21F1A"/>
    <w:rsid w:val="00C237EE"/>
    <w:rsid w:val="00C25976"/>
    <w:rsid w:val="00C26849"/>
    <w:rsid w:val="00C26D36"/>
    <w:rsid w:val="00C304B7"/>
    <w:rsid w:val="00C3168C"/>
    <w:rsid w:val="00C3260E"/>
    <w:rsid w:val="00C35754"/>
    <w:rsid w:val="00C35C3A"/>
    <w:rsid w:val="00C36B55"/>
    <w:rsid w:val="00C36D3A"/>
    <w:rsid w:val="00C36E1D"/>
    <w:rsid w:val="00C416DB"/>
    <w:rsid w:val="00C42569"/>
    <w:rsid w:val="00C42D62"/>
    <w:rsid w:val="00C46693"/>
    <w:rsid w:val="00C47208"/>
    <w:rsid w:val="00C47E61"/>
    <w:rsid w:val="00C50332"/>
    <w:rsid w:val="00C50FAC"/>
    <w:rsid w:val="00C51857"/>
    <w:rsid w:val="00C55D5A"/>
    <w:rsid w:val="00C55E55"/>
    <w:rsid w:val="00C5640F"/>
    <w:rsid w:val="00C573C5"/>
    <w:rsid w:val="00C57DFA"/>
    <w:rsid w:val="00C62635"/>
    <w:rsid w:val="00C63A58"/>
    <w:rsid w:val="00C641F8"/>
    <w:rsid w:val="00C6537E"/>
    <w:rsid w:val="00C65714"/>
    <w:rsid w:val="00C65763"/>
    <w:rsid w:val="00C67640"/>
    <w:rsid w:val="00C701AA"/>
    <w:rsid w:val="00C704CD"/>
    <w:rsid w:val="00C71549"/>
    <w:rsid w:val="00C72273"/>
    <w:rsid w:val="00C72294"/>
    <w:rsid w:val="00C72298"/>
    <w:rsid w:val="00C75A1B"/>
    <w:rsid w:val="00C76DDC"/>
    <w:rsid w:val="00C8081A"/>
    <w:rsid w:val="00C81383"/>
    <w:rsid w:val="00C81CDE"/>
    <w:rsid w:val="00C83172"/>
    <w:rsid w:val="00C83666"/>
    <w:rsid w:val="00C8394A"/>
    <w:rsid w:val="00C839CC"/>
    <w:rsid w:val="00C8446A"/>
    <w:rsid w:val="00C845AB"/>
    <w:rsid w:val="00C845AC"/>
    <w:rsid w:val="00C866E2"/>
    <w:rsid w:val="00C872A1"/>
    <w:rsid w:val="00C90967"/>
    <w:rsid w:val="00C92882"/>
    <w:rsid w:val="00C949FE"/>
    <w:rsid w:val="00C94B5D"/>
    <w:rsid w:val="00C951FC"/>
    <w:rsid w:val="00C97540"/>
    <w:rsid w:val="00CA026C"/>
    <w:rsid w:val="00CA03EE"/>
    <w:rsid w:val="00CA04D7"/>
    <w:rsid w:val="00CA3DF1"/>
    <w:rsid w:val="00CA4116"/>
    <w:rsid w:val="00CA647C"/>
    <w:rsid w:val="00CA6E06"/>
    <w:rsid w:val="00CA7141"/>
    <w:rsid w:val="00CA7CDB"/>
    <w:rsid w:val="00CB0113"/>
    <w:rsid w:val="00CB0B09"/>
    <w:rsid w:val="00CB1620"/>
    <w:rsid w:val="00CB2B77"/>
    <w:rsid w:val="00CB30BC"/>
    <w:rsid w:val="00CB35E5"/>
    <w:rsid w:val="00CB77B2"/>
    <w:rsid w:val="00CC036D"/>
    <w:rsid w:val="00CC0510"/>
    <w:rsid w:val="00CC1645"/>
    <w:rsid w:val="00CC3806"/>
    <w:rsid w:val="00CC3C0F"/>
    <w:rsid w:val="00CC49E2"/>
    <w:rsid w:val="00CC5764"/>
    <w:rsid w:val="00CC5827"/>
    <w:rsid w:val="00CC67B3"/>
    <w:rsid w:val="00CC7379"/>
    <w:rsid w:val="00CC7E73"/>
    <w:rsid w:val="00CD0B1E"/>
    <w:rsid w:val="00CD24D4"/>
    <w:rsid w:val="00CD2BBA"/>
    <w:rsid w:val="00CD31D4"/>
    <w:rsid w:val="00CD34DA"/>
    <w:rsid w:val="00CD45F7"/>
    <w:rsid w:val="00CD4F37"/>
    <w:rsid w:val="00CD586A"/>
    <w:rsid w:val="00CD6082"/>
    <w:rsid w:val="00CD71C3"/>
    <w:rsid w:val="00CD7B6B"/>
    <w:rsid w:val="00CD7BC3"/>
    <w:rsid w:val="00CE19FD"/>
    <w:rsid w:val="00CE1D8B"/>
    <w:rsid w:val="00CE3750"/>
    <w:rsid w:val="00CE43A1"/>
    <w:rsid w:val="00CE529A"/>
    <w:rsid w:val="00CE708F"/>
    <w:rsid w:val="00CE7096"/>
    <w:rsid w:val="00CE718B"/>
    <w:rsid w:val="00CE7C3A"/>
    <w:rsid w:val="00CF00B6"/>
    <w:rsid w:val="00CF07A6"/>
    <w:rsid w:val="00CF08AB"/>
    <w:rsid w:val="00CF0D0F"/>
    <w:rsid w:val="00CF15C0"/>
    <w:rsid w:val="00CF2568"/>
    <w:rsid w:val="00CF2E09"/>
    <w:rsid w:val="00CF384C"/>
    <w:rsid w:val="00CF3F51"/>
    <w:rsid w:val="00CF6BED"/>
    <w:rsid w:val="00CF6EE7"/>
    <w:rsid w:val="00CF7273"/>
    <w:rsid w:val="00D001F8"/>
    <w:rsid w:val="00D00AD6"/>
    <w:rsid w:val="00D02153"/>
    <w:rsid w:val="00D03DAB"/>
    <w:rsid w:val="00D0481A"/>
    <w:rsid w:val="00D04E75"/>
    <w:rsid w:val="00D07B44"/>
    <w:rsid w:val="00D10922"/>
    <w:rsid w:val="00D10FE1"/>
    <w:rsid w:val="00D10FF7"/>
    <w:rsid w:val="00D11A96"/>
    <w:rsid w:val="00D14321"/>
    <w:rsid w:val="00D15122"/>
    <w:rsid w:val="00D15BBE"/>
    <w:rsid w:val="00D15C3F"/>
    <w:rsid w:val="00D17479"/>
    <w:rsid w:val="00D202FC"/>
    <w:rsid w:val="00D20F36"/>
    <w:rsid w:val="00D21203"/>
    <w:rsid w:val="00D22C21"/>
    <w:rsid w:val="00D24B6A"/>
    <w:rsid w:val="00D26C49"/>
    <w:rsid w:val="00D27128"/>
    <w:rsid w:val="00D27570"/>
    <w:rsid w:val="00D27EC3"/>
    <w:rsid w:val="00D32938"/>
    <w:rsid w:val="00D32BB8"/>
    <w:rsid w:val="00D32E8C"/>
    <w:rsid w:val="00D33280"/>
    <w:rsid w:val="00D34489"/>
    <w:rsid w:val="00D34C1B"/>
    <w:rsid w:val="00D34F91"/>
    <w:rsid w:val="00D353E2"/>
    <w:rsid w:val="00D363A8"/>
    <w:rsid w:val="00D426A3"/>
    <w:rsid w:val="00D433CF"/>
    <w:rsid w:val="00D4385D"/>
    <w:rsid w:val="00D4433C"/>
    <w:rsid w:val="00D452CF"/>
    <w:rsid w:val="00D452E6"/>
    <w:rsid w:val="00D453A9"/>
    <w:rsid w:val="00D46490"/>
    <w:rsid w:val="00D469DB"/>
    <w:rsid w:val="00D47663"/>
    <w:rsid w:val="00D50EF3"/>
    <w:rsid w:val="00D53477"/>
    <w:rsid w:val="00D55E20"/>
    <w:rsid w:val="00D57CD4"/>
    <w:rsid w:val="00D60408"/>
    <w:rsid w:val="00D64879"/>
    <w:rsid w:val="00D64F3C"/>
    <w:rsid w:val="00D65E87"/>
    <w:rsid w:val="00D670DD"/>
    <w:rsid w:val="00D71BA2"/>
    <w:rsid w:val="00D7237B"/>
    <w:rsid w:val="00D72CFE"/>
    <w:rsid w:val="00D731BA"/>
    <w:rsid w:val="00D7436B"/>
    <w:rsid w:val="00D7445D"/>
    <w:rsid w:val="00D749CE"/>
    <w:rsid w:val="00D75231"/>
    <w:rsid w:val="00D76E6A"/>
    <w:rsid w:val="00D8081C"/>
    <w:rsid w:val="00D81745"/>
    <w:rsid w:val="00D81784"/>
    <w:rsid w:val="00D81B4D"/>
    <w:rsid w:val="00D84049"/>
    <w:rsid w:val="00D843D4"/>
    <w:rsid w:val="00D84526"/>
    <w:rsid w:val="00D8461C"/>
    <w:rsid w:val="00D853EA"/>
    <w:rsid w:val="00D85C37"/>
    <w:rsid w:val="00D903E3"/>
    <w:rsid w:val="00D908BC"/>
    <w:rsid w:val="00D91994"/>
    <w:rsid w:val="00D91B5D"/>
    <w:rsid w:val="00D922BE"/>
    <w:rsid w:val="00D9342F"/>
    <w:rsid w:val="00D96835"/>
    <w:rsid w:val="00DA0223"/>
    <w:rsid w:val="00DA1F9D"/>
    <w:rsid w:val="00DA2509"/>
    <w:rsid w:val="00DA413D"/>
    <w:rsid w:val="00DA4697"/>
    <w:rsid w:val="00DA5530"/>
    <w:rsid w:val="00DB2053"/>
    <w:rsid w:val="00DB2F0B"/>
    <w:rsid w:val="00DB33A3"/>
    <w:rsid w:val="00DB55EB"/>
    <w:rsid w:val="00DB578C"/>
    <w:rsid w:val="00DB5B19"/>
    <w:rsid w:val="00DC05D5"/>
    <w:rsid w:val="00DC3451"/>
    <w:rsid w:val="00DC3BB4"/>
    <w:rsid w:val="00DC4D5F"/>
    <w:rsid w:val="00DC5413"/>
    <w:rsid w:val="00DC58CE"/>
    <w:rsid w:val="00DC5E37"/>
    <w:rsid w:val="00DC6FEE"/>
    <w:rsid w:val="00DC7079"/>
    <w:rsid w:val="00DC7200"/>
    <w:rsid w:val="00DC751F"/>
    <w:rsid w:val="00DC7D81"/>
    <w:rsid w:val="00DD0E7D"/>
    <w:rsid w:val="00DD31CD"/>
    <w:rsid w:val="00DD375E"/>
    <w:rsid w:val="00DD3C4E"/>
    <w:rsid w:val="00DD44ED"/>
    <w:rsid w:val="00DD572E"/>
    <w:rsid w:val="00DD7E05"/>
    <w:rsid w:val="00DE0476"/>
    <w:rsid w:val="00DE04B3"/>
    <w:rsid w:val="00DE04CA"/>
    <w:rsid w:val="00DE1D8F"/>
    <w:rsid w:val="00DE218B"/>
    <w:rsid w:val="00DE25C7"/>
    <w:rsid w:val="00DE3E78"/>
    <w:rsid w:val="00DE5B7C"/>
    <w:rsid w:val="00DE79A5"/>
    <w:rsid w:val="00DE7EB7"/>
    <w:rsid w:val="00DF1613"/>
    <w:rsid w:val="00DF17A1"/>
    <w:rsid w:val="00DF1873"/>
    <w:rsid w:val="00DF2441"/>
    <w:rsid w:val="00DF25A1"/>
    <w:rsid w:val="00DF3B29"/>
    <w:rsid w:val="00DF71B8"/>
    <w:rsid w:val="00E00460"/>
    <w:rsid w:val="00E00851"/>
    <w:rsid w:val="00E00AAF"/>
    <w:rsid w:val="00E00D33"/>
    <w:rsid w:val="00E00D3A"/>
    <w:rsid w:val="00E011F0"/>
    <w:rsid w:val="00E01AEE"/>
    <w:rsid w:val="00E04627"/>
    <w:rsid w:val="00E11389"/>
    <w:rsid w:val="00E12807"/>
    <w:rsid w:val="00E12CF1"/>
    <w:rsid w:val="00E1545F"/>
    <w:rsid w:val="00E16038"/>
    <w:rsid w:val="00E20BF8"/>
    <w:rsid w:val="00E21E34"/>
    <w:rsid w:val="00E2203B"/>
    <w:rsid w:val="00E24FE8"/>
    <w:rsid w:val="00E25104"/>
    <w:rsid w:val="00E27C75"/>
    <w:rsid w:val="00E27E82"/>
    <w:rsid w:val="00E312BC"/>
    <w:rsid w:val="00E32F85"/>
    <w:rsid w:val="00E3694A"/>
    <w:rsid w:val="00E40571"/>
    <w:rsid w:val="00E40A4A"/>
    <w:rsid w:val="00E40E20"/>
    <w:rsid w:val="00E4134C"/>
    <w:rsid w:val="00E41741"/>
    <w:rsid w:val="00E4587F"/>
    <w:rsid w:val="00E459FB"/>
    <w:rsid w:val="00E4647F"/>
    <w:rsid w:val="00E47815"/>
    <w:rsid w:val="00E5024F"/>
    <w:rsid w:val="00E50890"/>
    <w:rsid w:val="00E5285D"/>
    <w:rsid w:val="00E52BA4"/>
    <w:rsid w:val="00E52E21"/>
    <w:rsid w:val="00E53386"/>
    <w:rsid w:val="00E53BCE"/>
    <w:rsid w:val="00E53F9D"/>
    <w:rsid w:val="00E549B2"/>
    <w:rsid w:val="00E5731D"/>
    <w:rsid w:val="00E60487"/>
    <w:rsid w:val="00E609FD"/>
    <w:rsid w:val="00E62D31"/>
    <w:rsid w:val="00E6315B"/>
    <w:rsid w:val="00E631C1"/>
    <w:rsid w:val="00E636CF"/>
    <w:rsid w:val="00E63A51"/>
    <w:rsid w:val="00E63EF0"/>
    <w:rsid w:val="00E64CC2"/>
    <w:rsid w:val="00E65321"/>
    <w:rsid w:val="00E67C4A"/>
    <w:rsid w:val="00E72397"/>
    <w:rsid w:val="00E72A69"/>
    <w:rsid w:val="00E730CC"/>
    <w:rsid w:val="00E73156"/>
    <w:rsid w:val="00E73236"/>
    <w:rsid w:val="00E73545"/>
    <w:rsid w:val="00E744AA"/>
    <w:rsid w:val="00E747BD"/>
    <w:rsid w:val="00E80EB2"/>
    <w:rsid w:val="00E83B75"/>
    <w:rsid w:val="00E84D8F"/>
    <w:rsid w:val="00E8579E"/>
    <w:rsid w:val="00E86C40"/>
    <w:rsid w:val="00E86FB2"/>
    <w:rsid w:val="00E8745C"/>
    <w:rsid w:val="00E902D9"/>
    <w:rsid w:val="00E908C3"/>
    <w:rsid w:val="00E9116E"/>
    <w:rsid w:val="00E914C4"/>
    <w:rsid w:val="00E9152D"/>
    <w:rsid w:val="00E917F0"/>
    <w:rsid w:val="00E91A79"/>
    <w:rsid w:val="00E92184"/>
    <w:rsid w:val="00E922B7"/>
    <w:rsid w:val="00E9245E"/>
    <w:rsid w:val="00E92C8B"/>
    <w:rsid w:val="00E933F9"/>
    <w:rsid w:val="00E9345C"/>
    <w:rsid w:val="00E941A2"/>
    <w:rsid w:val="00E942F4"/>
    <w:rsid w:val="00EA40EE"/>
    <w:rsid w:val="00EA46D8"/>
    <w:rsid w:val="00EA476A"/>
    <w:rsid w:val="00EA570E"/>
    <w:rsid w:val="00EA61A7"/>
    <w:rsid w:val="00EA7263"/>
    <w:rsid w:val="00EA7EDE"/>
    <w:rsid w:val="00EB05E8"/>
    <w:rsid w:val="00EB08D3"/>
    <w:rsid w:val="00EB0F9A"/>
    <w:rsid w:val="00EB1026"/>
    <w:rsid w:val="00EB441C"/>
    <w:rsid w:val="00EB562E"/>
    <w:rsid w:val="00EB5EF2"/>
    <w:rsid w:val="00EC05B6"/>
    <w:rsid w:val="00EC0885"/>
    <w:rsid w:val="00EC16AF"/>
    <w:rsid w:val="00EC2581"/>
    <w:rsid w:val="00EC30FC"/>
    <w:rsid w:val="00EC3C2D"/>
    <w:rsid w:val="00EC40AD"/>
    <w:rsid w:val="00EC4253"/>
    <w:rsid w:val="00EC42BA"/>
    <w:rsid w:val="00ED0807"/>
    <w:rsid w:val="00ED0EC3"/>
    <w:rsid w:val="00ED1332"/>
    <w:rsid w:val="00ED2797"/>
    <w:rsid w:val="00ED30AD"/>
    <w:rsid w:val="00ED34A2"/>
    <w:rsid w:val="00ED4B0F"/>
    <w:rsid w:val="00ED5377"/>
    <w:rsid w:val="00ED5846"/>
    <w:rsid w:val="00ED72D6"/>
    <w:rsid w:val="00EE0CB8"/>
    <w:rsid w:val="00EE124C"/>
    <w:rsid w:val="00EE125E"/>
    <w:rsid w:val="00EE2429"/>
    <w:rsid w:val="00EE4CB0"/>
    <w:rsid w:val="00EE55BA"/>
    <w:rsid w:val="00EE75B3"/>
    <w:rsid w:val="00EF0CF8"/>
    <w:rsid w:val="00EF305B"/>
    <w:rsid w:val="00EF5052"/>
    <w:rsid w:val="00EF5A7D"/>
    <w:rsid w:val="00EF5E60"/>
    <w:rsid w:val="00EF645E"/>
    <w:rsid w:val="00EF6ADE"/>
    <w:rsid w:val="00F014EC"/>
    <w:rsid w:val="00F01A7A"/>
    <w:rsid w:val="00F02054"/>
    <w:rsid w:val="00F028DA"/>
    <w:rsid w:val="00F04490"/>
    <w:rsid w:val="00F051E8"/>
    <w:rsid w:val="00F05EF1"/>
    <w:rsid w:val="00F112A0"/>
    <w:rsid w:val="00F1356D"/>
    <w:rsid w:val="00F136A4"/>
    <w:rsid w:val="00F13A82"/>
    <w:rsid w:val="00F14021"/>
    <w:rsid w:val="00F16FD7"/>
    <w:rsid w:val="00F17742"/>
    <w:rsid w:val="00F201A5"/>
    <w:rsid w:val="00F209F1"/>
    <w:rsid w:val="00F2140F"/>
    <w:rsid w:val="00F21506"/>
    <w:rsid w:val="00F22EB0"/>
    <w:rsid w:val="00F2340A"/>
    <w:rsid w:val="00F23456"/>
    <w:rsid w:val="00F2479A"/>
    <w:rsid w:val="00F27DCC"/>
    <w:rsid w:val="00F31797"/>
    <w:rsid w:val="00F32963"/>
    <w:rsid w:val="00F32D12"/>
    <w:rsid w:val="00F330B5"/>
    <w:rsid w:val="00F34C93"/>
    <w:rsid w:val="00F35257"/>
    <w:rsid w:val="00F35C56"/>
    <w:rsid w:val="00F3662E"/>
    <w:rsid w:val="00F37F8A"/>
    <w:rsid w:val="00F4030B"/>
    <w:rsid w:val="00F403BE"/>
    <w:rsid w:val="00F40C12"/>
    <w:rsid w:val="00F41B5C"/>
    <w:rsid w:val="00F41BE7"/>
    <w:rsid w:val="00F431E2"/>
    <w:rsid w:val="00F43BF9"/>
    <w:rsid w:val="00F4454A"/>
    <w:rsid w:val="00F44F96"/>
    <w:rsid w:val="00F46010"/>
    <w:rsid w:val="00F46397"/>
    <w:rsid w:val="00F5050B"/>
    <w:rsid w:val="00F5071E"/>
    <w:rsid w:val="00F50911"/>
    <w:rsid w:val="00F526AE"/>
    <w:rsid w:val="00F52D4E"/>
    <w:rsid w:val="00F533E6"/>
    <w:rsid w:val="00F54041"/>
    <w:rsid w:val="00F55241"/>
    <w:rsid w:val="00F55305"/>
    <w:rsid w:val="00F55436"/>
    <w:rsid w:val="00F56654"/>
    <w:rsid w:val="00F613FB"/>
    <w:rsid w:val="00F62BD4"/>
    <w:rsid w:val="00F64437"/>
    <w:rsid w:val="00F6445F"/>
    <w:rsid w:val="00F65969"/>
    <w:rsid w:val="00F67AAD"/>
    <w:rsid w:val="00F7045D"/>
    <w:rsid w:val="00F713C1"/>
    <w:rsid w:val="00F7378E"/>
    <w:rsid w:val="00F742BF"/>
    <w:rsid w:val="00F750BD"/>
    <w:rsid w:val="00F8346E"/>
    <w:rsid w:val="00F8364D"/>
    <w:rsid w:val="00F83A6F"/>
    <w:rsid w:val="00F84398"/>
    <w:rsid w:val="00F86E54"/>
    <w:rsid w:val="00F87CC3"/>
    <w:rsid w:val="00F91576"/>
    <w:rsid w:val="00F91E4F"/>
    <w:rsid w:val="00F93016"/>
    <w:rsid w:val="00F946F5"/>
    <w:rsid w:val="00F96038"/>
    <w:rsid w:val="00F97879"/>
    <w:rsid w:val="00FA16E4"/>
    <w:rsid w:val="00FA2D04"/>
    <w:rsid w:val="00FA3BE9"/>
    <w:rsid w:val="00FA3D4B"/>
    <w:rsid w:val="00FA58D0"/>
    <w:rsid w:val="00FA5B6F"/>
    <w:rsid w:val="00FA7968"/>
    <w:rsid w:val="00FB0A20"/>
    <w:rsid w:val="00FB0A72"/>
    <w:rsid w:val="00FB11DC"/>
    <w:rsid w:val="00FB1E22"/>
    <w:rsid w:val="00FB35EE"/>
    <w:rsid w:val="00FB41E4"/>
    <w:rsid w:val="00FB45EB"/>
    <w:rsid w:val="00FC0085"/>
    <w:rsid w:val="00FC1ACF"/>
    <w:rsid w:val="00FC1B56"/>
    <w:rsid w:val="00FC24D0"/>
    <w:rsid w:val="00FC2729"/>
    <w:rsid w:val="00FC2BDB"/>
    <w:rsid w:val="00FC42BB"/>
    <w:rsid w:val="00FC4EDD"/>
    <w:rsid w:val="00FC769F"/>
    <w:rsid w:val="00FC79A4"/>
    <w:rsid w:val="00FD16F8"/>
    <w:rsid w:val="00FD1C21"/>
    <w:rsid w:val="00FD2AAE"/>
    <w:rsid w:val="00FD2BC8"/>
    <w:rsid w:val="00FD302B"/>
    <w:rsid w:val="00FD3090"/>
    <w:rsid w:val="00FD3DAA"/>
    <w:rsid w:val="00FD49E8"/>
    <w:rsid w:val="00FE0213"/>
    <w:rsid w:val="00FE1BD0"/>
    <w:rsid w:val="00FE1FE0"/>
    <w:rsid w:val="00FE38B6"/>
    <w:rsid w:val="00FE4C98"/>
    <w:rsid w:val="00FE7CD5"/>
    <w:rsid w:val="00FF00ED"/>
    <w:rsid w:val="00FF02C2"/>
    <w:rsid w:val="00FF1F3B"/>
    <w:rsid w:val="00FF2352"/>
    <w:rsid w:val="00FF26E4"/>
    <w:rsid w:val="00FF5ACC"/>
    <w:rsid w:val="00FF6AB5"/>
    <w:rsid w:val="13AC67D5"/>
    <w:rsid w:val="6D6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9B615"/>
  <w15:chartTrackingRefBased/>
  <w15:docId w15:val="{219AC964-D625-42EB-97BE-BF8EA1E9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ADD"/>
    <w:rPr>
      <w:rFonts w:ascii="Segoe UI" w:hAnsi="Segoe UI"/>
      <w:sz w:val="18"/>
    </w:rPr>
  </w:style>
  <w:style w:type="paragraph" w:styleId="1">
    <w:name w:val="heading 1"/>
    <w:basedOn w:val="a"/>
    <w:next w:val="a"/>
    <w:link w:val="10"/>
    <w:uiPriority w:val="9"/>
    <w:qFormat/>
    <w:rsid w:val="0076234A"/>
    <w:pPr>
      <w:keepNext/>
      <w:keepLines/>
      <w:spacing w:after="120"/>
      <w:outlineLvl w:val="0"/>
    </w:pPr>
    <w:rPr>
      <w:rFonts w:eastAsiaTheme="majorEastAsia" w:cs="Segoe UI"/>
      <w:b/>
      <w:color w:val="58180D"/>
      <w:sz w:val="48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6234A"/>
    <w:pPr>
      <w:keepNext/>
      <w:keepLines/>
      <w:spacing w:before="40" w:after="120"/>
      <w:outlineLvl w:val="1"/>
    </w:pPr>
    <w:rPr>
      <w:rFonts w:eastAsiaTheme="majorEastAsia" w:cs="Segoe UI"/>
      <w:b/>
      <w:color w:val="C00000"/>
      <w:sz w:val="24"/>
      <w:szCs w:val="24"/>
      <w:lang w:val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6234A"/>
    <w:pPr>
      <w:keepNext/>
      <w:keepLines/>
      <w:pBdr>
        <w:bottom w:val="single" w:sz="12" w:space="1" w:color="C9AD6A"/>
      </w:pBdr>
      <w:spacing w:before="40" w:after="120"/>
      <w:outlineLvl w:val="2"/>
    </w:pPr>
    <w:rPr>
      <w:rFonts w:eastAsiaTheme="majorEastAsia" w:cs="Segoe UI"/>
      <w:b/>
      <w:bCs/>
      <w:color w:val="58180D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03DAB"/>
    <w:pPr>
      <w:keepNext/>
      <w:keepLines/>
      <w:spacing w:before="40" w:after="0"/>
      <w:outlineLvl w:val="3"/>
    </w:pPr>
    <w:rPr>
      <w:rFonts w:ascii="Dalelands Uncial" w:eastAsiaTheme="majorEastAsia" w:hAnsi="Dalelands Uncial" w:cstheme="majorBidi"/>
      <w:b/>
      <w:iCs/>
      <w:color w:val="58180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34A"/>
    <w:rPr>
      <w:rFonts w:ascii="Segoe UI" w:eastAsiaTheme="majorEastAsia" w:hAnsi="Segoe UI" w:cs="Segoe UI"/>
      <w:b/>
      <w:color w:val="58180D"/>
      <w:sz w:val="4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6234A"/>
    <w:rPr>
      <w:rFonts w:ascii="Segoe UI" w:eastAsiaTheme="majorEastAsia" w:hAnsi="Segoe UI" w:cs="Segoe UI"/>
      <w:b/>
      <w:color w:val="C00000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6234A"/>
    <w:rPr>
      <w:rFonts w:ascii="Segoe UI" w:eastAsiaTheme="majorEastAsia" w:hAnsi="Segoe UI" w:cs="Segoe UI"/>
      <w:b/>
      <w:bCs/>
      <w:color w:val="58180D"/>
      <w:sz w:val="1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03DAB"/>
    <w:rPr>
      <w:rFonts w:ascii="Dalelands Uncial" w:eastAsiaTheme="majorEastAsia" w:hAnsi="Dalelands Uncial" w:cstheme="majorBidi"/>
      <w:b/>
      <w:iCs/>
      <w:color w:val="58180D"/>
      <w:sz w:val="18"/>
    </w:rPr>
  </w:style>
  <w:style w:type="table" w:styleId="a3">
    <w:name w:val="Table Grid"/>
    <w:basedOn w:val="a1"/>
    <w:uiPriority w:val="39"/>
    <w:rsid w:val="00C41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3CB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B3CB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10FE1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2A77C4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B2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B200B"/>
    <w:rPr>
      <w:rFonts w:ascii="Bookinsanity Remake" w:hAnsi="Bookinsanity Remake"/>
      <w:sz w:val="20"/>
    </w:rPr>
  </w:style>
  <w:style w:type="paragraph" w:styleId="aa">
    <w:name w:val="footer"/>
    <w:basedOn w:val="a"/>
    <w:link w:val="ab"/>
    <w:uiPriority w:val="99"/>
    <w:unhideWhenUsed/>
    <w:rsid w:val="005B2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B200B"/>
    <w:rPr>
      <w:rFonts w:ascii="Bookinsanity Remake" w:hAnsi="Bookinsanity Remake"/>
      <w:sz w:val="20"/>
    </w:rPr>
  </w:style>
  <w:style w:type="paragraph" w:styleId="ac">
    <w:name w:val="Revision"/>
    <w:hidden/>
    <w:uiPriority w:val="99"/>
    <w:semiHidden/>
    <w:rsid w:val="001B16AA"/>
    <w:pPr>
      <w:spacing w:after="0" w:line="240" w:lineRule="auto"/>
    </w:pPr>
    <w:rPr>
      <w:rFonts w:ascii="Bookinsanity Remake" w:hAnsi="Bookinsanity Remake"/>
      <w:sz w:val="20"/>
    </w:rPr>
  </w:style>
  <w:style w:type="character" w:styleId="ad">
    <w:name w:val="Placeholder Text"/>
    <w:basedOn w:val="a0"/>
    <w:uiPriority w:val="99"/>
    <w:semiHidden/>
    <w:rsid w:val="00A519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yperlink" Target="https://www.dndspeak.com/2021/04/28/100-interesting-trinket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24A26B12314A5888F916E9C6BC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B7B3-D2B7-46DE-B29C-FBE97603D733}"/>
      </w:docPartPr>
      <w:docPartBody>
        <w:p w:rsidR="00822581" w:rsidRDefault="00756FC5" w:rsidP="00756FC5">
          <w:pPr>
            <w:pStyle w:val="F824A26B12314A5888F916E9C6BC998B"/>
          </w:pPr>
          <w:r w:rsidRPr="00E90D0D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lelands Uncial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Bookinsanity Remake">
    <w:panose1 w:val="00000000000000000000"/>
    <w:charset w:val="00"/>
    <w:family w:val="modern"/>
    <w:notTrueType/>
    <w:pitch w:val="variable"/>
    <w:sig w:usb0="80000007" w:usb1="0000000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C5"/>
    <w:rsid w:val="00756FC5"/>
    <w:rsid w:val="00822581"/>
    <w:rsid w:val="00D83374"/>
    <w:rsid w:val="00FA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6FC5"/>
    <w:rPr>
      <w:color w:val="808080"/>
    </w:rPr>
  </w:style>
  <w:style w:type="paragraph" w:customStyle="1" w:styleId="F824A26B12314A5888F916E9C6BC998B">
    <w:name w:val="F824A26B12314A5888F916E9C6BC998B"/>
    <w:rsid w:val="00756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859D-620F-4A1A-A7EE-B53437B5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&amp;D New Character Details</dc:title>
  <dc:subject/>
  <dc:creator>Kane McGovern</dc:creator>
  <cp:keywords/>
  <dc:description/>
  <cp:lastModifiedBy>Палихов Антон</cp:lastModifiedBy>
  <cp:revision>2</cp:revision>
  <cp:lastPrinted>2023-02-03T07:11:00Z</cp:lastPrinted>
  <dcterms:created xsi:type="dcterms:W3CDTF">2023-09-19T01:29:00Z</dcterms:created>
  <dcterms:modified xsi:type="dcterms:W3CDTF">2023-09-19T01:29:00Z</dcterms:modified>
</cp:coreProperties>
</file>